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45"/>
        <w:tblW w:w="4987" w:type="pct"/>
        <w:tblLook w:val="04A0" w:firstRow="1" w:lastRow="0" w:firstColumn="1" w:lastColumn="0" w:noHBand="0" w:noVBand="1"/>
      </w:tblPr>
      <w:tblGrid>
        <w:gridCol w:w="864"/>
        <w:gridCol w:w="8744"/>
      </w:tblGrid>
      <w:tr w:rsidR="00501F80" w:rsidRPr="00610063" w14:paraId="5EC0FED1" w14:textId="77777777" w:rsidTr="00501F80">
        <w:trPr>
          <w:trHeight w:val="238"/>
        </w:trPr>
        <w:tc>
          <w:tcPr>
            <w:tcW w:w="137" w:type="pct"/>
          </w:tcPr>
          <w:p w14:paraId="2B0B6BDE" w14:textId="77777777" w:rsidR="00FC236B" w:rsidRPr="00610063" w:rsidRDefault="00501F80" w:rsidP="004E53AB">
            <w:pPr>
              <w:rPr>
                <w:szCs w:val="24"/>
              </w:rPr>
            </w:pPr>
            <w:r>
              <w:rPr>
                <w:szCs w:val="24"/>
              </w:rPr>
              <w:t>Name:</w:t>
            </w:r>
          </w:p>
        </w:tc>
        <w:tc>
          <w:tcPr>
            <w:tcW w:w="48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35E5E2" w14:textId="77777777" w:rsidR="00FC236B" w:rsidRPr="00610063" w:rsidRDefault="00FC236B" w:rsidP="00FC236B">
            <w:pPr>
              <w:spacing w:line="168" w:lineRule="auto"/>
              <w:jc w:val="center"/>
              <w:rPr>
                <w:rFonts w:cs="Arial"/>
                <w:sz w:val="48"/>
                <w:szCs w:val="48"/>
              </w:rPr>
            </w:pPr>
          </w:p>
        </w:tc>
      </w:tr>
    </w:tbl>
    <w:p w14:paraId="2CFC9189" w14:textId="77777777" w:rsidR="00FC236B" w:rsidRDefault="00FC236B" w:rsidP="00401B16">
      <w:pPr>
        <w:rPr>
          <w:b/>
        </w:rPr>
      </w:pPr>
      <w:bookmarkStart w:id="0" w:name="_Hlk107307108"/>
    </w:p>
    <w:tbl>
      <w:tblPr>
        <w:tblW w:w="5000" w:type="pct"/>
        <w:tblLook w:val="04A0" w:firstRow="1" w:lastRow="0" w:firstColumn="1" w:lastColumn="0" w:noHBand="0" w:noVBand="1"/>
      </w:tblPr>
      <w:tblGrid>
        <w:gridCol w:w="3847"/>
        <w:gridCol w:w="3424"/>
        <w:gridCol w:w="2362"/>
      </w:tblGrid>
      <w:tr w:rsidR="00FC236B" w:rsidRPr="00610063" w14:paraId="10583D41" w14:textId="77777777" w:rsidTr="6C10EEEF">
        <w:trPr>
          <w:trHeight w:val="428"/>
        </w:trPr>
        <w:tc>
          <w:tcPr>
            <w:tcW w:w="1997" w:type="pct"/>
          </w:tcPr>
          <w:p w14:paraId="35C5AACB" w14:textId="723C434D" w:rsidR="00601EE2" w:rsidRDefault="00982DCB" w:rsidP="00982DCB">
            <w:pPr>
              <w:rPr>
                <w:rFonts w:eastAsia="SimSun" w:cs="Arial"/>
                <w:b/>
                <w:bCs/>
                <w:sz w:val="28"/>
                <w:szCs w:val="28"/>
                <w:lang w:eastAsia="zh-CN"/>
              </w:rPr>
            </w:pPr>
            <w:r w:rsidRPr="2BA27E25">
              <w:rPr>
                <w:rFonts w:eastAsia="SimSun" w:cs="Arial"/>
                <w:b/>
                <w:bCs/>
                <w:sz w:val="28"/>
                <w:szCs w:val="28"/>
                <w:lang w:eastAsia="zh-CN"/>
              </w:rPr>
              <w:t xml:space="preserve">SUBJECT KNOWLEDGE AUDIT &amp; TRACKER </w:t>
            </w:r>
          </w:p>
          <w:p w14:paraId="2C3FF816" w14:textId="17D67FE0" w:rsidR="0A46106C" w:rsidRDefault="2B55761E" w:rsidP="2BA27E25">
            <w:pPr>
              <w:rPr>
                <w:rFonts w:eastAsia="SimSun" w:cs="Arial"/>
                <w:b/>
                <w:bCs/>
                <w:sz w:val="28"/>
                <w:szCs w:val="28"/>
                <w:lang w:eastAsia="zh-CN"/>
              </w:rPr>
            </w:pPr>
            <w:r w:rsidRPr="6C10EEEF">
              <w:rPr>
                <w:rFonts w:eastAsia="SimSun" w:cs="Arial"/>
                <w:b/>
                <w:bCs/>
                <w:sz w:val="28"/>
                <w:szCs w:val="28"/>
                <w:lang w:eastAsia="zh-CN"/>
              </w:rPr>
              <w:t>Computing</w:t>
            </w:r>
          </w:p>
          <w:p w14:paraId="61E2F567" w14:textId="6E370E38" w:rsidR="00982DCB" w:rsidRDefault="006E7CA7" w:rsidP="00982DCB">
            <w:pP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</w:pPr>
            <w:r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20</w:t>
            </w:r>
            <w:r w:rsidR="00097EF6"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2</w:t>
            </w:r>
            <w:r w:rsidR="00CF65A0"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4</w:t>
            </w:r>
            <w:r w:rsidR="00B53A4C"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-2</w:t>
            </w:r>
            <w:r w:rsidR="00CF65A0">
              <w:rPr>
                <w:rFonts w:eastAsia="SimSun" w:cs="Arial"/>
                <w:b/>
                <w:bCs/>
                <w:sz w:val="28"/>
                <w:szCs w:val="24"/>
                <w:lang w:eastAsia="zh-CN"/>
              </w:rPr>
              <w:t>5</w:t>
            </w:r>
          </w:p>
          <w:p w14:paraId="5AED6A7A" w14:textId="77777777" w:rsidR="00FC236B" w:rsidRPr="00610063" w:rsidRDefault="00FC236B" w:rsidP="004E53AB">
            <w:pPr>
              <w:rPr>
                <w:szCs w:val="24"/>
              </w:rPr>
            </w:pPr>
          </w:p>
        </w:tc>
        <w:tc>
          <w:tcPr>
            <w:tcW w:w="1777" w:type="pct"/>
            <w:tcBorders>
              <w:left w:val="nil"/>
            </w:tcBorders>
          </w:tcPr>
          <w:p w14:paraId="611AA009" w14:textId="77777777" w:rsidR="00FC236B" w:rsidRPr="000643E7" w:rsidRDefault="00FC236B" w:rsidP="00982DCB">
            <w:pPr>
              <w:rPr>
                <w:rFonts w:eastAsia="SimSun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2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9E4E5C" w14:textId="77777777" w:rsidR="003573C2" w:rsidRDefault="00FC236B" w:rsidP="004E53AB">
            <w:pPr>
              <w:spacing w:line="168" w:lineRule="auto"/>
              <w:jc w:val="center"/>
              <w:rPr>
                <w:rFonts w:cs="Arial"/>
                <w:sz w:val="44"/>
                <w:szCs w:val="44"/>
              </w:rPr>
            </w:pPr>
            <w:r w:rsidRPr="6C10EEEF">
              <w:rPr>
                <w:rFonts w:cs="Arial"/>
                <w:sz w:val="44"/>
                <w:szCs w:val="44"/>
              </w:rPr>
              <w:t>Secondary</w:t>
            </w:r>
          </w:p>
          <w:p w14:paraId="5567F614" w14:textId="1F1EAB4C" w:rsidR="00FC236B" w:rsidRPr="00610063" w:rsidRDefault="00FC236B" w:rsidP="004E53AB">
            <w:pPr>
              <w:spacing w:line="168" w:lineRule="auto"/>
              <w:jc w:val="center"/>
              <w:rPr>
                <w:rFonts w:cs="Arial"/>
                <w:sz w:val="48"/>
                <w:szCs w:val="48"/>
              </w:rPr>
            </w:pPr>
            <w:r w:rsidRPr="6C10EEEF">
              <w:rPr>
                <w:rFonts w:ascii="Arial Black" w:hAnsi="Arial Black"/>
                <w:sz w:val="56"/>
                <w:szCs w:val="56"/>
              </w:rPr>
              <w:t>PGCE</w:t>
            </w:r>
          </w:p>
        </w:tc>
      </w:tr>
    </w:tbl>
    <w:p w14:paraId="24328DE1" w14:textId="77777777" w:rsidR="004B3E46" w:rsidRPr="00610063" w:rsidRDefault="004B3E46" w:rsidP="004B3E46">
      <w:pPr>
        <w:rPr>
          <w:b/>
        </w:rPr>
      </w:pPr>
      <w:r w:rsidRPr="00610063">
        <w:rPr>
          <w:b/>
        </w:rPr>
        <w:t>Purpose of the Audit</w:t>
      </w:r>
    </w:p>
    <w:p w14:paraId="4279AB1C" w14:textId="77777777" w:rsidR="00401B16" w:rsidRDefault="00FC236B" w:rsidP="00FC236B">
      <w:pPr>
        <w:jc w:val="both"/>
      </w:pPr>
      <w:r>
        <w:t xml:space="preserve">Your indications of </w:t>
      </w:r>
      <w:r w:rsidR="00401B16">
        <w:t xml:space="preserve">specialist </w:t>
      </w:r>
      <w:r>
        <w:t xml:space="preserve">subject knowledge strengths and </w:t>
      </w:r>
      <w:r w:rsidR="00401B16">
        <w:t>areas for development</w:t>
      </w:r>
      <w:r>
        <w:t xml:space="preserve"> are used as a basis for discussion during your PGCE training. </w:t>
      </w:r>
    </w:p>
    <w:p w14:paraId="50A617C1" w14:textId="77777777" w:rsidR="00AE7A99" w:rsidRDefault="00AE7A99" w:rsidP="00FC236B">
      <w:pPr>
        <w:jc w:val="both"/>
      </w:pPr>
    </w:p>
    <w:p w14:paraId="0EEA2500" w14:textId="77777777" w:rsidR="00FC236B" w:rsidRPr="00241054" w:rsidRDefault="00401B16" w:rsidP="00FC236B">
      <w:pPr>
        <w:jc w:val="both"/>
      </w:pPr>
      <w:r>
        <w:t>At the start of the course</w:t>
      </w:r>
      <w:r w:rsidR="00FC236B">
        <w:t xml:space="preserve">, the audit will also be used to inform planning for the development of key ‘gap’ areas of subject knowledge, and then in subsequent school placements alongside your School Based </w:t>
      </w:r>
      <w:r w:rsidR="00097EF6">
        <w:t>Mentor</w:t>
      </w:r>
      <w:r w:rsidR="00FC236B">
        <w:t xml:space="preserve"> to identify areas of curriculum about which you have less security of knowledge/which need revision. </w:t>
      </w:r>
      <w:r>
        <w:t>In terms of a tracker, you are able to chart the progression of both your knowledge and application of knowledge over the training year.</w:t>
      </w:r>
    </w:p>
    <w:p w14:paraId="479A3B54" w14:textId="77777777" w:rsidR="004B3E46" w:rsidRDefault="004B3E46" w:rsidP="00F64537"/>
    <w:p w14:paraId="7D598BE6" w14:textId="77777777" w:rsidR="00C2292E" w:rsidRDefault="00C2292E" w:rsidP="00F64537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996"/>
        <w:gridCol w:w="1997"/>
        <w:gridCol w:w="1997"/>
        <w:gridCol w:w="1997"/>
      </w:tblGrid>
      <w:tr w:rsidR="00AE7A99" w:rsidRPr="003056DD" w14:paraId="750FA3B3" w14:textId="77777777" w:rsidTr="0B9E0FBB">
        <w:tc>
          <w:tcPr>
            <w:tcW w:w="1931" w:type="dxa"/>
            <w:vMerge w:val="restart"/>
            <w:shd w:val="clear" w:color="auto" w:fill="auto"/>
            <w:vAlign w:val="center"/>
          </w:tcPr>
          <w:p w14:paraId="02E2E68D" w14:textId="77777777" w:rsidR="00AE7A99" w:rsidRPr="003056DD" w:rsidRDefault="00AE7A99" w:rsidP="00AE7A99">
            <w:pPr>
              <w:rPr>
                <w:b/>
              </w:rPr>
            </w:pPr>
            <w:r w:rsidRPr="003056DD">
              <w:rPr>
                <w:b/>
              </w:rPr>
              <w:t>Colour &amp; date</w:t>
            </w:r>
          </w:p>
        </w:tc>
        <w:tc>
          <w:tcPr>
            <w:tcW w:w="1996" w:type="dxa"/>
            <w:shd w:val="clear" w:color="auto" w:fill="auto"/>
          </w:tcPr>
          <w:p w14:paraId="55B36B50" w14:textId="77777777" w:rsidR="00AE7A99" w:rsidRPr="003056DD" w:rsidRDefault="00AE7A99" w:rsidP="00AE7A99">
            <w:pPr>
              <w:rPr>
                <w:b/>
              </w:rPr>
            </w:pPr>
            <w:r w:rsidRPr="003056DD">
              <w:rPr>
                <w:b/>
              </w:rPr>
              <w:t>Pre-course</w:t>
            </w:r>
          </w:p>
        </w:tc>
        <w:tc>
          <w:tcPr>
            <w:tcW w:w="1997" w:type="dxa"/>
            <w:shd w:val="clear" w:color="auto" w:fill="auto"/>
          </w:tcPr>
          <w:p w14:paraId="5F28CFD4" w14:textId="77777777" w:rsidR="00AE7A99" w:rsidRPr="003056DD" w:rsidRDefault="00AE7A99" w:rsidP="00AE7A99">
            <w:pPr>
              <w:rPr>
                <w:b/>
              </w:rPr>
            </w:pPr>
            <w:r w:rsidRPr="003056DD">
              <w:rPr>
                <w:b/>
              </w:rPr>
              <w:t>End-S</w:t>
            </w:r>
            <w:r w:rsidR="00097EF6">
              <w:rPr>
                <w:b/>
              </w:rPr>
              <w:t>E</w:t>
            </w:r>
            <w:r w:rsidRPr="003056DD">
              <w:rPr>
                <w:b/>
              </w:rPr>
              <w:t>1</w:t>
            </w:r>
          </w:p>
        </w:tc>
        <w:tc>
          <w:tcPr>
            <w:tcW w:w="1997" w:type="dxa"/>
            <w:shd w:val="clear" w:color="auto" w:fill="auto"/>
          </w:tcPr>
          <w:p w14:paraId="3BB9DAD9" w14:textId="77777777" w:rsidR="00AE7A99" w:rsidRPr="003056DD" w:rsidRDefault="00AE7A99" w:rsidP="00AE7A99">
            <w:pPr>
              <w:rPr>
                <w:b/>
              </w:rPr>
            </w:pPr>
            <w:r w:rsidRPr="003056DD">
              <w:rPr>
                <w:b/>
              </w:rPr>
              <w:t>End-S</w:t>
            </w:r>
            <w:r w:rsidR="00097EF6">
              <w:rPr>
                <w:b/>
              </w:rPr>
              <w:t>E</w:t>
            </w:r>
            <w:r w:rsidRPr="003056DD">
              <w:rPr>
                <w:b/>
              </w:rPr>
              <w:t>2</w:t>
            </w:r>
          </w:p>
        </w:tc>
        <w:tc>
          <w:tcPr>
            <w:tcW w:w="1997" w:type="dxa"/>
            <w:shd w:val="clear" w:color="auto" w:fill="auto"/>
          </w:tcPr>
          <w:p w14:paraId="640D80B6" w14:textId="77777777" w:rsidR="00AE7A99" w:rsidRPr="003056DD" w:rsidRDefault="00AE7A99" w:rsidP="00AE7A99">
            <w:pPr>
              <w:rPr>
                <w:b/>
              </w:rPr>
            </w:pPr>
            <w:r w:rsidRPr="003056DD">
              <w:rPr>
                <w:b/>
              </w:rPr>
              <w:t>End-S</w:t>
            </w:r>
            <w:r w:rsidR="00097EF6">
              <w:rPr>
                <w:b/>
              </w:rPr>
              <w:t>E</w:t>
            </w:r>
            <w:r w:rsidRPr="003056DD">
              <w:rPr>
                <w:b/>
              </w:rPr>
              <w:t>3</w:t>
            </w:r>
          </w:p>
        </w:tc>
      </w:tr>
      <w:tr w:rsidR="00AE7A99" w:rsidRPr="003056DD" w14:paraId="3111D53B" w14:textId="77777777" w:rsidTr="0B9E0FBB">
        <w:tc>
          <w:tcPr>
            <w:tcW w:w="1931" w:type="dxa"/>
            <w:vMerge/>
          </w:tcPr>
          <w:p w14:paraId="74080535" w14:textId="77777777" w:rsidR="00AE7A99" w:rsidRPr="003056DD" w:rsidRDefault="00AE7A99" w:rsidP="00AE7A99">
            <w:pPr>
              <w:rPr>
                <w:b/>
              </w:rPr>
            </w:pPr>
          </w:p>
        </w:tc>
        <w:tc>
          <w:tcPr>
            <w:tcW w:w="1996" w:type="dxa"/>
            <w:shd w:val="clear" w:color="auto" w:fill="1F3864" w:themeFill="accent1" w:themeFillShade="80"/>
          </w:tcPr>
          <w:p w14:paraId="72BCB3C4" w14:textId="77777777" w:rsidR="00AE7A99" w:rsidRPr="003056DD" w:rsidRDefault="00AE7A99" w:rsidP="00AE7A99">
            <w:pPr>
              <w:rPr>
                <w:b/>
              </w:rPr>
            </w:pPr>
          </w:p>
          <w:p w14:paraId="4C496D99" w14:textId="77777777" w:rsidR="000707CB" w:rsidRPr="003056DD" w:rsidRDefault="000707CB" w:rsidP="00AE7A99">
            <w:pPr>
              <w:rPr>
                <w:b/>
              </w:rPr>
            </w:pPr>
          </w:p>
        </w:tc>
        <w:tc>
          <w:tcPr>
            <w:tcW w:w="1997" w:type="dxa"/>
            <w:shd w:val="clear" w:color="auto" w:fill="2F5496" w:themeFill="accent1" w:themeFillShade="BF"/>
          </w:tcPr>
          <w:p w14:paraId="37FE691D" w14:textId="77777777" w:rsidR="00AE7A99" w:rsidRPr="003056DD" w:rsidRDefault="00AE7A99" w:rsidP="00AE7A99">
            <w:pPr>
              <w:rPr>
                <w:b/>
              </w:rPr>
            </w:pPr>
          </w:p>
        </w:tc>
        <w:tc>
          <w:tcPr>
            <w:tcW w:w="1997" w:type="dxa"/>
            <w:shd w:val="clear" w:color="auto" w:fill="8EAADB" w:themeFill="accent1" w:themeFillTint="99"/>
          </w:tcPr>
          <w:p w14:paraId="361351E8" w14:textId="77777777" w:rsidR="00AE7A99" w:rsidRPr="003056DD" w:rsidRDefault="00AE7A99" w:rsidP="00AE7A99">
            <w:pPr>
              <w:rPr>
                <w:b/>
              </w:rPr>
            </w:pPr>
          </w:p>
        </w:tc>
        <w:tc>
          <w:tcPr>
            <w:tcW w:w="1997" w:type="dxa"/>
            <w:shd w:val="clear" w:color="auto" w:fill="B4C6E7" w:themeFill="accent1" w:themeFillTint="66"/>
          </w:tcPr>
          <w:p w14:paraId="1E39F8FD" w14:textId="77777777" w:rsidR="00AE7A99" w:rsidRPr="003056DD" w:rsidRDefault="00AE7A99" w:rsidP="00AE7A99">
            <w:pPr>
              <w:rPr>
                <w:b/>
              </w:rPr>
            </w:pPr>
          </w:p>
        </w:tc>
      </w:tr>
    </w:tbl>
    <w:p w14:paraId="142E11AD" w14:textId="77777777" w:rsidR="00546645" w:rsidRDefault="00546645" w:rsidP="00AE7A99">
      <w:pPr>
        <w:rPr>
          <w:b/>
        </w:rPr>
      </w:pPr>
      <w:r w:rsidRPr="0B54F691">
        <w:rPr>
          <w:b/>
          <w:bCs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2665"/>
        <w:gridCol w:w="1126"/>
        <w:gridCol w:w="1246"/>
        <w:gridCol w:w="1241"/>
        <w:gridCol w:w="1241"/>
        <w:gridCol w:w="1241"/>
      </w:tblGrid>
      <w:tr w:rsidR="00982DCB" w:rsidRPr="00187797" w14:paraId="282449A8" w14:textId="77777777" w:rsidTr="2BA27E25">
        <w:trPr>
          <w:cantSplit/>
          <w:trHeight w:val="1022"/>
          <w:tblHeader/>
        </w:trPr>
        <w:tc>
          <w:tcPr>
            <w:tcW w:w="3828" w:type="dxa"/>
            <w:gridSpan w:val="2"/>
            <w:vAlign w:val="center"/>
          </w:tcPr>
          <w:p w14:paraId="4668DA23" w14:textId="3CF75DB5" w:rsidR="00982DCB" w:rsidRPr="00187797" w:rsidRDefault="00583F70" w:rsidP="005E4289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Key </w:t>
            </w:r>
            <w:r w:rsidR="00C2292E">
              <w:rPr>
                <w:rFonts w:cs="Arial"/>
                <w:b/>
                <w:szCs w:val="22"/>
              </w:rPr>
              <w:t xml:space="preserve">Stage 3 &amp; 4 </w:t>
            </w:r>
          </w:p>
        </w:tc>
        <w:tc>
          <w:tcPr>
            <w:tcW w:w="1126" w:type="dxa"/>
            <w:vAlign w:val="center"/>
          </w:tcPr>
          <w:p w14:paraId="3F8544B6" w14:textId="77777777" w:rsidR="00982DCB" w:rsidRPr="00187797" w:rsidRDefault="00982DCB" w:rsidP="005E4289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I don’t know this</w:t>
            </w:r>
          </w:p>
        </w:tc>
        <w:tc>
          <w:tcPr>
            <w:tcW w:w="1246" w:type="dxa"/>
            <w:vAlign w:val="center"/>
          </w:tcPr>
          <w:p w14:paraId="76A9C558" w14:textId="77777777" w:rsidR="00982DCB" w:rsidRPr="00187797" w:rsidRDefault="00982DCB" w:rsidP="005E4289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SK insecure</w:t>
            </w:r>
          </w:p>
        </w:tc>
        <w:tc>
          <w:tcPr>
            <w:tcW w:w="1241" w:type="dxa"/>
            <w:vAlign w:val="center"/>
          </w:tcPr>
          <w:p w14:paraId="6A04A8E4" w14:textId="77777777" w:rsidR="00982DCB" w:rsidRPr="00187797" w:rsidRDefault="00982DCB" w:rsidP="005E4289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SK secure</w:t>
            </w:r>
          </w:p>
        </w:tc>
        <w:tc>
          <w:tcPr>
            <w:tcW w:w="1241" w:type="dxa"/>
            <w:vAlign w:val="center"/>
          </w:tcPr>
          <w:p w14:paraId="4FD030A2" w14:textId="77777777" w:rsidR="00982DCB" w:rsidRPr="00187797" w:rsidRDefault="00982DCB" w:rsidP="005E4289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I can teach this</w:t>
            </w:r>
          </w:p>
        </w:tc>
        <w:tc>
          <w:tcPr>
            <w:tcW w:w="1241" w:type="dxa"/>
            <w:vAlign w:val="center"/>
          </w:tcPr>
          <w:p w14:paraId="00E68FB8" w14:textId="77777777" w:rsidR="00982DCB" w:rsidRPr="00187797" w:rsidRDefault="00982DCB" w:rsidP="005E4289">
            <w:pPr>
              <w:jc w:val="center"/>
              <w:rPr>
                <w:rFonts w:cs="Arial"/>
                <w:b/>
                <w:szCs w:val="22"/>
              </w:rPr>
            </w:pPr>
            <w:r w:rsidRPr="00187797">
              <w:rPr>
                <w:rFonts w:cs="Arial"/>
                <w:b/>
                <w:szCs w:val="22"/>
              </w:rPr>
              <w:t>I know several ways to teach this</w:t>
            </w:r>
          </w:p>
        </w:tc>
      </w:tr>
      <w:tr w:rsidR="006506CD" w:rsidRPr="00187797" w14:paraId="2FD815E2" w14:textId="77777777" w:rsidTr="2BA27E25">
        <w:trPr>
          <w:cantSplit/>
        </w:trPr>
        <w:tc>
          <w:tcPr>
            <w:tcW w:w="1163" w:type="dxa"/>
            <w:vMerge w:val="restart"/>
            <w:textDirection w:val="btLr"/>
            <w:vAlign w:val="center"/>
          </w:tcPr>
          <w:p w14:paraId="4066FD44" w14:textId="34BE046A" w:rsidR="006506CD" w:rsidRPr="00583F70" w:rsidRDefault="004D25A8" w:rsidP="00E00CA7">
            <w:pPr>
              <w:ind w:left="113" w:right="113"/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 xml:space="preserve"> KS3 </w:t>
            </w:r>
            <w:r w:rsidR="006506CD">
              <w:rPr>
                <w:rFonts w:cs="Arial"/>
                <w:b/>
                <w:sz w:val="20"/>
                <w:szCs w:val="22"/>
              </w:rPr>
              <w:t>Curriculum Content</w:t>
            </w:r>
          </w:p>
        </w:tc>
        <w:tc>
          <w:tcPr>
            <w:tcW w:w="2665" w:type="dxa"/>
          </w:tcPr>
          <w:p w14:paraId="4A0EDEB6" w14:textId="35AEA43A" w:rsidR="006506CD" w:rsidRPr="001A268E" w:rsidRDefault="408BDB83" w:rsidP="2BA27E25">
            <w:pPr>
              <w:rPr>
                <w:rFonts w:ascii="Calibri Light" w:eastAsia="Calibri Light" w:hAnsi="Calibri Light" w:cs="Calibri Light"/>
                <w:szCs w:val="22"/>
              </w:rPr>
            </w:pPr>
            <w:r w:rsidRPr="2BA27E25">
              <w:rPr>
                <w:rFonts w:ascii="Calibri Light" w:eastAsia="Calibri Light" w:hAnsi="Calibri Light" w:cs="Calibri Light"/>
                <w:szCs w:val="22"/>
              </w:rPr>
              <w:t>Teach pupils how to -</w:t>
            </w:r>
          </w:p>
        </w:tc>
        <w:tc>
          <w:tcPr>
            <w:tcW w:w="1126" w:type="dxa"/>
            <w:shd w:val="clear" w:color="auto" w:fill="auto"/>
          </w:tcPr>
          <w:p w14:paraId="3782D11F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309D6668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16E7CF3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26BC2F99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C7AD8B3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</w:tr>
      <w:tr w:rsidR="006506CD" w:rsidRPr="00187797" w14:paraId="0EAFBC7B" w14:textId="77777777" w:rsidTr="2BA27E25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0FCC4430" w14:textId="77777777" w:rsidR="006506CD" w:rsidRPr="00187797" w:rsidRDefault="006506CD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2A60AB0C" w14:textId="77E082CE" w:rsidR="006506CD" w:rsidRPr="001A268E" w:rsidRDefault="408BDB83" w:rsidP="2BA27E25">
            <w:r w:rsidRPr="2BA27E25">
              <w:rPr>
                <w:rFonts w:ascii="Calibri Light" w:eastAsia="Calibri Light" w:hAnsi="Calibri Light" w:cs="Calibri Light"/>
                <w:szCs w:val="22"/>
              </w:rPr>
              <w:t>design, use and evaluate computational abstractions that model the state and behaviour of real-world problems and physical systems</w:t>
            </w:r>
          </w:p>
        </w:tc>
        <w:tc>
          <w:tcPr>
            <w:tcW w:w="1126" w:type="dxa"/>
            <w:shd w:val="clear" w:color="auto" w:fill="auto"/>
          </w:tcPr>
          <w:p w14:paraId="598EBB62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53B77824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4088D93D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D02E308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2CC9CFF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</w:tr>
      <w:tr w:rsidR="006506CD" w:rsidRPr="00187797" w14:paraId="414D8D5B" w14:textId="77777777" w:rsidTr="2BA27E25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06DE65FF" w14:textId="77777777" w:rsidR="006506CD" w:rsidRPr="00187797" w:rsidRDefault="006506CD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1CFB9AAA" w14:textId="31D0C3A4" w:rsidR="006506CD" w:rsidRPr="001A268E" w:rsidRDefault="408BDB83" w:rsidP="305BEC71">
            <w:r w:rsidRPr="2BA27E25">
              <w:rPr>
                <w:rFonts w:ascii="Calibri Light" w:eastAsia="Calibri Light" w:hAnsi="Calibri Light" w:cs="Calibri Light"/>
                <w:szCs w:val="22"/>
              </w:rPr>
              <w:t>understand several key algorithms that reflect computational thinking, use logical reasoning to compare the utility of alternative algorithms for the same problem</w:t>
            </w:r>
          </w:p>
        </w:tc>
        <w:tc>
          <w:tcPr>
            <w:tcW w:w="1126" w:type="dxa"/>
            <w:shd w:val="clear" w:color="auto" w:fill="auto"/>
          </w:tcPr>
          <w:p w14:paraId="7B6939FB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0EE2444D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9630A07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7847009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ECAB34D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</w:tr>
      <w:tr w:rsidR="006506CD" w:rsidRPr="00187797" w14:paraId="02309504" w14:textId="77777777" w:rsidTr="2BA27E25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7E1990EC" w14:textId="77777777" w:rsidR="006506CD" w:rsidRPr="00187797" w:rsidRDefault="006506CD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35D9A56F" w14:textId="6EC113BC" w:rsidR="006506CD" w:rsidRPr="001A268E" w:rsidRDefault="408BDB83" w:rsidP="305BEC71">
            <w:r w:rsidRPr="2BA27E25">
              <w:rPr>
                <w:rFonts w:ascii="Calibri Light" w:eastAsia="Calibri Light" w:hAnsi="Calibri Light" w:cs="Calibri Light"/>
                <w:szCs w:val="22"/>
              </w:rPr>
              <w:t>use two or more programming languages</w:t>
            </w:r>
          </w:p>
        </w:tc>
        <w:tc>
          <w:tcPr>
            <w:tcW w:w="1126" w:type="dxa"/>
            <w:shd w:val="clear" w:color="auto" w:fill="auto"/>
          </w:tcPr>
          <w:p w14:paraId="79AC6092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501CBA8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0EEC75F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3634B19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344D1C8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</w:tr>
      <w:tr w:rsidR="006506CD" w:rsidRPr="00187797" w14:paraId="4A652C12" w14:textId="77777777" w:rsidTr="2BA27E25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754BCAD7" w14:textId="77777777" w:rsidR="006506CD" w:rsidRPr="00187797" w:rsidRDefault="006506CD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77B194D6" w14:textId="3B51F839" w:rsidR="006506CD" w:rsidRDefault="408BDB83" w:rsidP="305BEC71">
            <w:r w:rsidRPr="2BA27E25">
              <w:rPr>
                <w:rFonts w:ascii="Calibri Light" w:eastAsia="Calibri Light" w:hAnsi="Calibri Light" w:cs="Calibri Light"/>
                <w:szCs w:val="22"/>
              </w:rPr>
              <w:t>understand simple Boolean logic and some uses in circuits and programming; understand how numbers can be represented in binary, and carry out simple operations on binary numbers</w:t>
            </w:r>
          </w:p>
        </w:tc>
        <w:tc>
          <w:tcPr>
            <w:tcW w:w="1126" w:type="dxa"/>
            <w:shd w:val="clear" w:color="auto" w:fill="auto"/>
          </w:tcPr>
          <w:p w14:paraId="72A7C3F5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291595B3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C1CCC12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7CD926D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647728CD" w14:textId="77777777" w:rsidR="006506CD" w:rsidRPr="00187797" w:rsidRDefault="006506CD" w:rsidP="00E00CA7">
            <w:pPr>
              <w:rPr>
                <w:rFonts w:cs="Arial"/>
                <w:szCs w:val="22"/>
              </w:rPr>
            </w:pPr>
          </w:p>
        </w:tc>
      </w:tr>
      <w:tr w:rsidR="000D0381" w14:paraId="09116907" w14:textId="77777777" w:rsidTr="2BA27E25">
        <w:trPr>
          <w:cantSplit/>
          <w:trHeight w:val="300"/>
        </w:trPr>
        <w:tc>
          <w:tcPr>
            <w:tcW w:w="1163" w:type="dxa"/>
            <w:vMerge w:val="restart"/>
            <w:textDirection w:val="btLr"/>
            <w:vAlign w:val="center"/>
          </w:tcPr>
          <w:p w14:paraId="36B67C3D" w14:textId="52D0237A" w:rsidR="000D0381" w:rsidRDefault="000D0381" w:rsidP="305BEC71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  <w:szCs w:val="22"/>
              </w:rPr>
              <w:lastRenderedPageBreak/>
              <w:t>KS3 Curriculum Content</w:t>
            </w:r>
          </w:p>
        </w:tc>
        <w:tc>
          <w:tcPr>
            <w:tcW w:w="2665" w:type="dxa"/>
          </w:tcPr>
          <w:p w14:paraId="477B1450" w14:textId="127C12FA" w:rsidR="000D0381" w:rsidRDefault="000D0381" w:rsidP="305BEC71">
            <w:r w:rsidRPr="2BA27E25">
              <w:rPr>
                <w:rFonts w:ascii="Calibri Light" w:eastAsia="Calibri Light" w:hAnsi="Calibri Light" w:cs="Calibri Light"/>
                <w:szCs w:val="22"/>
              </w:rPr>
              <w:t>understand the hardware and software components that make up computer systems,</w:t>
            </w:r>
          </w:p>
        </w:tc>
        <w:tc>
          <w:tcPr>
            <w:tcW w:w="1126" w:type="dxa"/>
            <w:shd w:val="clear" w:color="auto" w:fill="auto"/>
          </w:tcPr>
          <w:p w14:paraId="2D5C7C3D" w14:textId="583872BF" w:rsidR="000D0381" w:rsidRDefault="000D0381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17547BCD" w14:textId="73628D9B" w:rsidR="000D0381" w:rsidRDefault="000D0381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6CC726CB" w14:textId="07A33F23" w:rsidR="000D0381" w:rsidRDefault="000D0381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2D9E68CD" w14:textId="101F90E4" w:rsidR="000D0381" w:rsidRDefault="000D0381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7F8D9C77" w14:textId="37DDDD39" w:rsidR="000D0381" w:rsidRDefault="000D0381" w:rsidP="305BEC71">
            <w:pPr>
              <w:rPr>
                <w:rFonts w:cs="Arial"/>
              </w:rPr>
            </w:pPr>
          </w:p>
        </w:tc>
      </w:tr>
      <w:tr w:rsidR="000D0381" w14:paraId="21FBE901" w14:textId="77777777" w:rsidTr="2BA27E25">
        <w:trPr>
          <w:cantSplit/>
          <w:trHeight w:val="300"/>
        </w:trPr>
        <w:tc>
          <w:tcPr>
            <w:tcW w:w="1163" w:type="dxa"/>
            <w:vMerge/>
            <w:textDirection w:val="btLr"/>
            <w:vAlign w:val="center"/>
          </w:tcPr>
          <w:p w14:paraId="226DA7FF" w14:textId="0B30E988" w:rsidR="000D0381" w:rsidRDefault="000D0381" w:rsidP="305BEC71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65" w:type="dxa"/>
          </w:tcPr>
          <w:p w14:paraId="6C5F23B4" w14:textId="536E2DA1" w:rsidR="000D0381" w:rsidRDefault="000D0381" w:rsidP="305BEC71">
            <w:r w:rsidRPr="2BA27E25">
              <w:rPr>
                <w:rFonts w:ascii="Calibri Light" w:eastAsia="Calibri Light" w:hAnsi="Calibri Light" w:cs="Calibri Light"/>
                <w:szCs w:val="22"/>
              </w:rPr>
              <w:t>understand how instructions are stored and executed within a computer system</w:t>
            </w:r>
          </w:p>
        </w:tc>
        <w:tc>
          <w:tcPr>
            <w:tcW w:w="1126" w:type="dxa"/>
            <w:shd w:val="clear" w:color="auto" w:fill="auto"/>
          </w:tcPr>
          <w:p w14:paraId="5C2076DC" w14:textId="2A76A08B" w:rsidR="000D0381" w:rsidRDefault="000D0381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30DE78A8" w14:textId="7971030E" w:rsidR="000D0381" w:rsidRDefault="000D0381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088D3F4F" w14:textId="6EEFF861" w:rsidR="000D0381" w:rsidRDefault="000D0381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41F02763" w14:textId="7F104041" w:rsidR="000D0381" w:rsidRDefault="000D0381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7B775988" w14:textId="13F98E52" w:rsidR="000D0381" w:rsidRDefault="000D0381" w:rsidP="305BEC71">
            <w:pPr>
              <w:rPr>
                <w:rFonts w:cs="Arial"/>
              </w:rPr>
            </w:pPr>
          </w:p>
        </w:tc>
      </w:tr>
      <w:tr w:rsidR="000D0381" w14:paraId="2B97FED1" w14:textId="77777777" w:rsidTr="2BA27E25">
        <w:trPr>
          <w:cantSplit/>
          <w:trHeight w:val="300"/>
        </w:trPr>
        <w:tc>
          <w:tcPr>
            <w:tcW w:w="1163" w:type="dxa"/>
            <w:vMerge/>
            <w:textDirection w:val="btLr"/>
            <w:vAlign w:val="center"/>
          </w:tcPr>
          <w:p w14:paraId="6365B2DA" w14:textId="63C66C3A" w:rsidR="000D0381" w:rsidRDefault="000D0381" w:rsidP="305BEC71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65" w:type="dxa"/>
          </w:tcPr>
          <w:p w14:paraId="55284120" w14:textId="0E0BCE6E" w:rsidR="000D0381" w:rsidRDefault="000D0381" w:rsidP="305BEC71">
            <w:r w:rsidRPr="2BA27E25">
              <w:rPr>
                <w:rFonts w:ascii="Calibri Light" w:eastAsia="Calibri Light" w:hAnsi="Calibri Light" w:cs="Calibri Light"/>
                <w:szCs w:val="22"/>
              </w:rPr>
              <w:t>undertake creative projects that involve selecting, using, and combining multiple applications, preferably across a range of devices</w:t>
            </w:r>
          </w:p>
        </w:tc>
        <w:tc>
          <w:tcPr>
            <w:tcW w:w="1126" w:type="dxa"/>
            <w:shd w:val="clear" w:color="auto" w:fill="auto"/>
          </w:tcPr>
          <w:p w14:paraId="2905C889" w14:textId="525DB514" w:rsidR="000D0381" w:rsidRDefault="000D0381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44BEEF02" w14:textId="3963F6D8" w:rsidR="000D0381" w:rsidRDefault="000D0381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24FF7228" w14:textId="31916936" w:rsidR="000D0381" w:rsidRDefault="000D0381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053A8249" w14:textId="0EADDE37" w:rsidR="000D0381" w:rsidRDefault="000D0381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4B262823" w14:textId="0F9B4422" w:rsidR="000D0381" w:rsidRDefault="000D0381" w:rsidP="305BEC71">
            <w:pPr>
              <w:rPr>
                <w:rFonts w:cs="Arial"/>
              </w:rPr>
            </w:pPr>
          </w:p>
        </w:tc>
      </w:tr>
      <w:tr w:rsidR="000D0381" w14:paraId="0A0A05E0" w14:textId="77777777" w:rsidTr="2BA27E25">
        <w:trPr>
          <w:cantSplit/>
          <w:trHeight w:val="300"/>
        </w:trPr>
        <w:tc>
          <w:tcPr>
            <w:tcW w:w="1163" w:type="dxa"/>
            <w:vMerge/>
            <w:textDirection w:val="btLr"/>
            <w:vAlign w:val="center"/>
          </w:tcPr>
          <w:p w14:paraId="6496919B" w14:textId="7A82E870" w:rsidR="000D0381" w:rsidRDefault="000D0381" w:rsidP="305BEC71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65" w:type="dxa"/>
          </w:tcPr>
          <w:p w14:paraId="34D4FC3E" w14:textId="200122AF" w:rsidR="000D0381" w:rsidRDefault="000D0381" w:rsidP="305BEC71">
            <w:r w:rsidRPr="2BA27E25">
              <w:rPr>
                <w:rFonts w:ascii="Calibri Light" w:eastAsia="Calibri Light" w:hAnsi="Calibri Light" w:cs="Calibri Light"/>
                <w:szCs w:val="22"/>
              </w:rPr>
              <w:t>create, re-use, revise and re-purpose digital artefacts for a given audience, with attention to trustworthiness, design and usability</w:t>
            </w:r>
          </w:p>
        </w:tc>
        <w:tc>
          <w:tcPr>
            <w:tcW w:w="1126" w:type="dxa"/>
            <w:shd w:val="clear" w:color="auto" w:fill="auto"/>
          </w:tcPr>
          <w:p w14:paraId="1D545A9B" w14:textId="20AB563E" w:rsidR="000D0381" w:rsidRDefault="000D0381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0F5007B8" w14:textId="58B30D48" w:rsidR="000D0381" w:rsidRDefault="000D0381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3B36DEA3" w14:textId="6A5A29C7" w:rsidR="000D0381" w:rsidRDefault="000D0381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107455A3" w14:textId="78AE2587" w:rsidR="000D0381" w:rsidRDefault="000D0381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395E1155" w14:textId="538B9503" w:rsidR="000D0381" w:rsidRDefault="000D0381" w:rsidP="305BEC71">
            <w:pPr>
              <w:rPr>
                <w:rFonts w:cs="Arial"/>
              </w:rPr>
            </w:pPr>
          </w:p>
        </w:tc>
      </w:tr>
      <w:tr w:rsidR="000D0381" w14:paraId="49A0256B" w14:textId="77777777" w:rsidTr="2BA27E25">
        <w:trPr>
          <w:cantSplit/>
          <w:trHeight w:val="300"/>
        </w:trPr>
        <w:tc>
          <w:tcPr>
            <w:tcW w:w="1163" w:type="dxa"/>
            <w:vMerge/>
            <w:textDirection w:val="btLr"/>
            <w:vAlign w:val="center"/>
          </w:tcPr>
          <w:p w14:paraId="1502E0A5" w14:textId="0EDD8F1E" w:rsidR="000D0381" w:rsidRDefault="000D0381" w:rsidP="305BEC71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65" w:type="dxa"/>
          </w:tcPr>
          <w:p w14:paraId="01E721DB" w14:textId="1ADC66A9" w:rsidR="000D0381" w:rsidRDefault="000D0381" w:rsidP="305BEC71">
            <w:r w:rsidRPr="2BA27E25">
              <w:rPr>
                <w:rFonts w:ascii="Calibri Light" w:eastAsia="Calibri Light" w:hAnsi="Calibri Light" w:cs="Calibri Light"/>
                <w:szCs w:val="22"/>
              </w:rPr>
              <w:t>understand a range of ways to use technology safely, respectfully, responsibly and securely, including protecting their online identity and privacy</w:t>
            </w:r>
          </w:p>
        </w:tc>
        <w:tc>
          <w:tcPr>
            <w:tcW w:w="1126" w:type="dxa"/>
            <w:shd w:val="clear" w:color="auto" w:fill="auto"/>
          </w:tcPr>
          <w:p w14:paraId="69439F65" w14:textId="6223C45E" w:rsidR="000D0381" w:rsidRDefault="000D0381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0EA269D0" w14:textId="1320B02E" w:rsidR="000D0381" w:rsidRDefault="000D0381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421A4664" w14:textId="656E508F" w:rsidR="000D0381" w:rsidRDefault="000D0381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4D5AB186" w14:textId="0C442555" w:rsidR="000D0381" w:rsidRDefault="000D0381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1525640C" w14:textId="0C322A0C" w:rsidR="000D0381" w:rsidRDefault="000D0381" w:rsidP="305BEC71">
            <w:pPr>
              <w:rPr>
                <w:rFonts w:cs="Arial"/>
              </w:rPr>
            </w:pPr>
          </w:p>
        </w:tc>
      </w:tr>
      <w:tr w:rsidR="305BEC71" w14:paraId="686C9497" w14:textId="77777777" w:rsidTr="2BA27E25">
        <w:trPr>
          <w:cantSplit/>
          <w:trHeight w:val="300"/>
        </w:trPr>
        <w:tc>
          <w:tcPr>
            <w:tcW w:w="1163" w:type="dxa"/>
            <w:shd w:val="clear" w:color="auto" w:fill="FFFFFF" w:themeFill="background1"/>
            <w:textDirection w:val="btLr"/>
            <w:vAlign w:val="center"/>
          </w:tcPr>
          <w:p w14:paraId="587D3151" w14:textId="6CC05FE7" w:rsidR="305BEC71" w:rsidRDefault="305BEC71" w:rsidP="305BEC71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14:paraId="360F967B" w14:textId="7637E94F" w:rsidR="305BEC71" w:rsidRDefault="305BEC71" w:rsidP="305BEC71">
            <w:pPr>
              <w:rPr>
                <w:rFonts w:ascii="Calibri Light" w:eastAsia="Calibri Light" w:hAnsi="Calibri Light" w:cs="Calibri Light"/>
                <w:szCs w:val="22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032061C0" w14:textId="335D3A36" w:rsidR="305BEC71" w:rsidRDefault="305BEC71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FFFFFF" w:themeFill="background1"/>
          </w:tcPr>
          <w:p w14:paraId="681D61FB" w14:textId="5949D92F" w:rsidR="305BEC71" w:rsidRDefault="305BEC71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6713872" w14:textId="2D0EE39B" w:rsidR="305BEC71" w:rsidRDefault="305BEC71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64DD7D7" w14:textId="56149B21" w:rsidR="305BEC71" w:rsidRDefault="305BEC71" w:rsidP="305BEC71">
            <w:pPr>
              <w:rPr>
                <w:rFonts w:cs="Arial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01F679EB" w14:textId="236BDC00" w:rsidR="305BEC71" w:rsidRDefault="305BEC71" w:rsidP="305BEC71">
            <w:pPr>
              <w:rPr>
                <w:rFonts w:cs="Arial"/>
              </w:rPr>
            </w:pPr>
          </w:p>
        </w:tc>
      </w:tr>
      <w:tr w:rsidR="001A268E" w:rsidRPr="00187797" w14:paraId="037A01C8" w14:textId="77777777" w:rsidTr="2BA27E25">
        <w:trPr>
          <w:cantSplit/>
        </w:trPr>
        <w:tc>
          <w:tcPr>
            <w:tcW w:w="1163" w:type="dxa"/>
            <w:vMerge w:val="restart"/>
            <w:textDirection w:val="btLr"/>
            <w:vAlign w:val="center"/>
          </w:tcPr>
          <w:p w14:paraId="5734A39D" w14:textId="2AA8D691" w:rsidR="001A268E" w:rsidRPr="00187797" w:rsidRDefault="000D0381" w:rsidP="305BEC71">
            <w:pPr>
              <w:ind w:left="113" w:right="113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sz w:val="20"/>
                <w:szCs w:val="22"/>
              </w:rPr>
              <w:t>KS</w:t>
            </w:r>
            <w:r>
              <w:rPr>
                <w:rFonts w:cs="Arial"/>
                <w:b/>
                <w:sz w:val="20"/>
                <w:szCs w:val="22"/>
              </w:rPr>
              <w:t>4</w:t>
            </w:r>
            <w:r>
              <w:rPr>
                <w:rFonts w:cs="Arial"/>
                <w:b/>
                <w:sz w:val="20"/>
                <w:szCs w:val="22"/>
              </w:rPr>
              <w:t xml:space="preserve"> Curriculum Content</w:t>
            </w:r>
            <w:r>
              <w:rPr>
                <w:rFonts w:cs="Arial"/>
                <w:b/>
                <w:sz w:val="20"/>
                <w:szCs w:val="22"/>
              </w:rPr>
              <w:t xml:space="preserve">   </w:t>
            </w:r>
          </w:p>
        </w:tc>
        <w:tc>
          <w:tcPr>
            <w:tcW w:w="2665" w:type="dxa"/>
          </w:tcPr>
          <w:p w14:paraId="1975A9C9" w14:textId="1210BEFC" w:rsidR="001A268E" w:rsidRPr="001A268E" w:rsidRDefault="48DCBC83" w:rsidP="305BEC71">
            <w:r w:rsidRPr="2BA27E25">
              <w:rPr>
                <w:rFonts w:ascii="Calibri Light" w:eastAsia="Calibri Light" w:hAnsi="Calibri Light" w:cs="Calibri Light"/>
                <w:szCs w:val="22"/>
              </w:rPr>
              <w:t>develop their capability, creativity and knowledge in computer science, digital media and information technology</w:t>
            </w:r>
          </w:p>
        </w:tc>
        <w:tc>
          <w:tcPr>
            <w:tcW w:w="1126" w:type="dxa"/>
            <w:shd w:val="clear" w:color="auto" w:fill="auto"/>
          </w:tcPr>
          <w:p w14:paraId="51FF3F23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4826079E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5FF136F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5997DC3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C7A862A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</w:tr>
      <w:tr w:rsidR="001A268E" w:rsidRPr="00187797" w14:paraId="4375BADA" w14:textId="77777777" w:rsidTr="2BA27E25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7AA30755" w14:textId="77777777" w:rsidR="001A268E" w:rsidRPr="00187797" w:rsidRDefault="001A268E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5B5D3220" w14:textId="02028040" w:rsidR="001A268E" w:rsidRPr="0014346E" w:rsidRDefault="48DCBC83" w:rsidP="305BEC71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2BA27E25">
              <w:rPr>
                <w:rFonts w:asciiTheme="majorHAnsi" w:eastAsiaTheme="majorEastAsia" w:hAnsiTheme="majorHAnsi" w:cstheme="majorBidi"/>
              </w:rPr>
              <w:t>develop and apply their analytic, problem-solving, design, and computational thinking skills</w:t>
            </w:r>
          </w:p>
        </w:tc>
        <w:tc>
          <w:tcPr>
            <w:tcW w:w="1126" w:type="dxa"/>
            <w:shd w:val="clear" w:color="auto" w:fill="auto"/>
          </w:tcPr>
          <w:p w14:paraId="2158E558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A633423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AD41461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351EBC22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77243798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</w:tr>
      <w:tr w:rsidR="001A268E" w:rsidRPr="00187797" w14:paraId="5C29DA9C" w14:textId="77777777" w:rsidTr="2BA27E25">
        <w:trPr>
          <w:cantSplit/>
        </w:trPr>
        <w:tc>
          <w:tcPr>
            <w:tcW w:w="1163" w:type="dxa"/>
            <w:vMerge/>
            <w:textDirection w:val="btLr"/>
            <w:vAlign w:val="center"/>
          </w:tcPr>
          <w:p w14:paraId="168E281F" w14:textId="77777777" w:rsidR="001A268E" w:rsidRPr="00187797" w:rsidRDefault="001A268E" w:rsidP="00E00CA7">
            <w:pPr>
              <w:ind w:left="113" w:right="113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65" w:type="dxa"/>
          </w:tcPr>
          <w:p w14:paraId="66A5E874" w14:textId="3AEE0D78" w:rsidR="001A268E" w:rsidRPr="0014346E" w:rsidRDefault="48DCBC83" w:rsidP="305BEC71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2BA27E25">
              <w:rPr>
                <w:rFonts w:asciiTheme="majorHAnsi" w:eastAsiaTheme="majorEastAsia" w:hAnsiTheme="majorHAnsi" w:cstheme="majorBidi"/>
              </w:rPr>
              <w:t>understand how changes in technology affect safety, including new ways to protect their online privacy and identity, and how to identify and report a range of concerns.</w:t>
            </w:r>
          </w:p>
        </w:tc>
        <w:tc>
          <w:tcPr>
            <w:tcW w:w="1126" w:type="dxa"/>
            <w:shd w:val="clear" w:color="auto" w:fill="auto"/>
          </w:tcPr>
          <w:p w14:paraId="05D39704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21552502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5A798C2D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04037B02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  <w:tc>
          <w:tcPr>
            <w:tcW w:w="1241" w:type="dxa"/>
          </w:tcPr>
          <w:p w14:paraId="1492BB58" w14:textId="77777777" w:rsidR="001A268E" w:rsidRPr="00187797" w:rsidRDefault="001A268E" w:rsidP="00E00CA7">
            <w:pPr>
              <w:rPr>
                <w:rFonts w:cs="Arial"/>
                <w:szCs w:val="22"/>
              </w:rPr>
            </w:pPr>
          </w:p>
        </w:tc>
      </w:tr>
      <w:tr w:rsidR="305BEC71" w14:paraId="6F8DAD67" w14:textId="77777777" w:rsidTr="2BA27E25">
        <w:trPr>
          <w:cantSplit/>
          <w:trHeight w:val="300"/>
        </w:trPr>
        <w:tc>
          <w:tcPr>
            <w:tcW w:w="1163" w:type="dxa"/>
            <w:textDirection w:val="btLr"/>
            <w:vAlign w:val="center"/>
          </w:tcPr>
          <w:p w14:paraId="429A3DC0" w14:textId="7B640FAC" w:rsidR="305BEC71" w:rsidRPr="000D0381" w:rsidRDefault="305BEC71" w:rsidP="305BEC71">
            <w:pPr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665" w:type="dxa"/>
          </w:tcPr>
          <w:p w14:paraId="2606347D" w14:textId="77777777" w:rsidR="4412F7D4" w:rsidRDefault="4412F7D4" w:rsidP="2BA27E25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5ED9B5FA" w14:textId="77777777" w:rsidR="000D0381" w:rsidRDefault="000D0381" w:rsidP="2BA27E25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32AF5423" w14:textId="77777777" w:rsidR="000D0381" w:rsidRDefault="000D0381" w:rsidP="2BA27E25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074298A9" w14:textId="77777777" w:rsidR="000D0381" w:rsidRDefault="000D0381" w:rsidP="2BA27E25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60A0275E" w14:textId="0B3B9151" w:rsidR="000D0381" w:rsidRDefault="000D0381" w:rsidP="2BA27E25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14:paraId="0F8AA186" w14:textId="4379A7FD" w:rsidR="305BEC71" w:rsidRDefault="305BEC71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30E2F51F" w14:textId="33063D00" w:rsidR="305BEC71" w:rsidRDefault="305BEC71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6CAD3572" w14:textId="041FBD1D" w:rsidR="305BEC71" w:rsidRDefault="305BEC71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532B8944" w14:textId="28F6831D" w:rsidR="305BEC71" w:rsidRDefault="305BEC71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41206A35" w14:textId="1F55725B" w:rsidR="305BEC71" w:rsidRDefault="305BEC71" w:rsidP="305BEC71">
            <w:pPr>
              <w:rPr>
                <w:rFonts w:cs="Arial"/>
              </w:rPr>
            </w:pPr>
          </w:p>
        </w:tc>
      </w:tr>
      <w:tr w:rsidR="305BEC71" w14:paraId="73F09896" w14:textId="77777777" w:rsidTr="2BA27E25">
        <w:trPr>
          <w:cantSplit/>
          <w:trHeight w:val="300"/>
        </w:trPr>
        <w:tc>
          <w:tcPr>
            <w:tcW w:w="1163" w:type="dxa"/>
            <w:vMerge w:val="restart"/>
            <w:textDirection w:val="btLr"/>
            <w:vAlign w:val="center"/>
          </w:tcPr>
          <w:p w14:paraId="47E3BCAE" w14:textId="13761AF2" w:rsidR="305BEC71" w:rsidRPr="000D0381" w:rsidRDefault="000D0381" w:rsidP="305BEC71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GCSE </w:t>
            </w:r>
            <w:r w:rsidR="434563DF" w:rsidRPr="000D0381">
              <w:rPr>
                <w:rFonts w:cs="Arial"/>
                <w:b/>
                <w:bCs/>
                <w:sz w:val="20"/>
              </w:rPr>
              <w:t>KS4 Computational thinking and problem solving</w:t>
            </w:r>
          </w:p>
        </w:tc>
        <w:tc>
          <w:tcPr>
            <w:tcW w:w="2665" w:type="dxa"/>
          </w:tcPr>
          <w:p w14:paraId="32E7D3D8" w14:textId="42546CD4" w:rsidR="2BF64F62" w:rsidRDefault="1CB57236" w:rsidP="305BEC71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2BA27E25">
              <w:rPr>
                <w:rFonts w:asciiTheme="majorHAnsi" w:eastAsiaTheme="majorEastAsia" w:hAnsiTheme="majorHAnsi" w:cstheme="majorBidi"/>
              </w:rPr>
              <w:t>Fundamentals of algorithms</w:t>
            </w:r>
          </w:p>
        </w:tc>
        <w:tc>
          <w:tcPr>
            <w:tcW w:w="1126" w:type="dxa"/>
            <w:shd w:val="clear" w:color="auto" w:fill="auto"/>
          </w:tcPr>
          <w:p w14:paraId="0294A7FA" w14:textId="009F57FD" w:rsidR="305BEC71" w:rsidRDefault="305BEC71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539682C3" w14:textId="3F19B4BE" w:rsidR="305BEC71" w:rsidRDefault="305BEC71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6DAA64D3" w14:textId="3CCB69D5" w:rsidR="305BEC71" w:rsidRDefault="305BEC71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647447B5" w14:textId="2947129E" w:rsidR="305BEC71" w:rsidRDefault="305BEC71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2B752646" w14:textId="1DC2BA2D" w:rsidR="305BEC71" w:rsidRDefault="305BEC71" w:rsidP="305BEC71">
            <w:pPr>
              <w:rPr>
                <w:rFonts w:cs="Arial"/>
              </w:rPr>
            </w:pPr>
          </w:p>
        </w:tc>
      </w:tr>
      <w:tr w:rsidR="305BEC71" w14:paraId="53E25444" w14:textId="77777777" w:rsidTr="2BA27E25">
        <w:trPr>
          <w:cantSplit/>
          <w:trHeight w:val="300"/>
        </w:trPr>
        <w:tc>
          <w:tcPr>
            <w:tcW w:w="1163" w:type="dxa"/>
            <w:vMerge/>
            <w:textDirection w:val="btLr"/>
            <w:vAlign w:val="center"/>
          </w:tcPr>
          <w:p w14:paraId="3B41C667" w14:textId="1D8091DB" w:rsidR="305BEC71" w:rsidRDefault="305BEC71" w:rsidP="305BEC71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2665" w:type="dxa"/>
          </w:tcPr>
          <w:p w14:paraId="79EC8A40" w14:textId="20371079" w:rsidR="4412F7D4" w:rsidRDefault="1CB57236" w:rsidP="305BEC71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2BA27E25">
              <w:rPr>
                <w:rFonts w:asciiTheme="majorHAnsi" w:eastAsiaTheme="majorEastAsia" w:hAnsiTheme="majorHAnsi" w:cstheme="majorBidi"/>
              </w:rPr>
              <w:t>Searching and sorting algorithms</w:t>
            </w:r>
          </w:p>
        </w:tc>
        <w:tc>
          <w:tcPr>
            <w:tcW w:w="1126" w:type="dxa"/>
            <w:shd w:val="clear" w:color="auto" w:fill="auto"/>
          </w:tcPr>
          <w:p w14:paraId="53B45071" w14:textId="517940B1" w:rsidR="305BEC71" w:rsidRDefault="305BEC71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16605458" w14:textId="1B62C3C4" w:rsidR="305BEC71" w:rsidRDefault="305BEC71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418B71CD" w14:textId="3F2B1384" w:rsidR="305BEC71" w:rsidRDefault="305BEC71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706021F5" w14:textId="1FE7C8B4" w:rsidR="305BEC71" w:rsidRDefault="305BEC71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49B02308" w14:textId="42063BBC" w:rsidR="305BEC71" w:rsidRDefault="305BEC71" w:rsidP="305BEC71">
            <w:pPr>
              <w:rPr>
                <w:rFonts w:cs="Arial"/>
              </w:rPr>
            </w:pPr>
          </w:p>
        </w:tc>
      </w:tr>
      <w:tr w:rsidR="305BEC71" w14:paraId="5B9FC643" w14:textId="77777777" w:rsidTr="2BA27E25">
        <w:trPr>
          <w:cantSplit/>
          <w:trHeight w:val="300"/>
        </w:trPr>
        <w:tc>
          <w:tcPr>
            <w:tcW w:w="1163" w:type="dxa"/>
            <w:vMerge/>
            <w:textDirection w:val="btLr"/>
            <w:vAlign w:val="center"/>
          </w:tcPr>
          <w:p w14:paraId="369E88CE" w14:textId="7C7FABB2" w:rsidR="305BEC71" w:rsidRDefault="305BEC71" w:rsidP="305BEC71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2665" w:type="dxa"/>
          </w:tcPr>
          <w:p w14:paraId="43F66694" w14:textId="77777777" w:rsidR="4412F7D4" w:rsidRDefault="1CB57236" w:rsidP="305BEC71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2BA27E25">
              <w:rPr>
                <w:rFonts w:asciiTheme="majorHAnsi" w:eastAsiaTheme="majorEastAsia" w:hAnsiTheme="majorHAnsi" w:cstheme="majorBidi"/>
              </w:rPr>
              <w:t>Programming and language</w:t>
            </w:r>
          </w:p>
          <w:p w14:paraId="72DB787D" w14:textId="55A20714" w:rsidR="000D0381" w:rsidRDefault="000D0381" w:rsidP="305BEC71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126" w:type="dxa"/>
            <w:shd w:val="clear" w:color="auto" w:fill="auto"/>
          </w:tcPr>
          <w:p w14:paraId="60AC0529" w14:textId="15684851" w:rsidR="305BEC71" w:rsidRDefault="305BEC71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4F7E7979" w14:textId="126EAA77" w:rsidR="305BEC71" w:rsidRDefault="305BEC71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0955ABDE" w14:textId="394D578B" w:rsidR="305BEC71" w:rsidRDefault="305BEC71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060682DD" w14:textId="4E849733" w:rsidR="305BEC71" w:rsidRDefault="305BEC71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4111F798" w14:textId="690BE4D9" w:rsidR="305BEC71" w:rsidRDefault="305BEC71" w:rsidP="305BEC71">
            <w:pPr>
              <w:rPr>
                <w:rFonts w:cs="Arial"/>
              </w:rPr>
            </w:pPr>
          </w:p>
        </w:tc>
      </w:tr>
      <w:tr w:rsidR="305BEC71" w14:paraId="2988A21A" w14:textId="77777777" w:rsidTr="2BA27E25">
        <w:trPr>
          <w:cantSplit/>
          <w:trHeight w:val="300"/>
        </w:trPr>
        <w:tc>
          <w:tcPr>
            <w:tcW w:w="1163" w:type="dxa"/>
            <w:vMerge/>
            <w:textDirection w:val="btLr"/>
            <w:vAlign w:val="center"/>
          </w:tcPr>
          <w:p w14:paraId="4C7B8AEE" w14:textId="7F853AC3" w:rsidR="305BEC71" w:rsidRDefault="305BEC71" w:rsidP="305BEC71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2665" w:type="dxa"/>
          </w:tcPr>
          <w:p w14:paraId="723E8727" w14:textId="7C32E85E" w:rsidR="4412F7D4" w:rsidRDefault="1CB57236" w:rsidP="305BEC71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2BA27E25">
              <w:rPr>
                <w:rFonts w:asciiTheme="majorHAnsi" w:eastAsiaTheme="majorEastAsia" w:hAnsiTheme="majorHAnsi" w:cstheme="majorBidi"/>
              </w:rPr>
              <w:t>Further programming and language operations</w:t>
            </w:r>
          </w:p>
        </w:tc>
        <w:tc>
          <w:tcPr>
            <w:tcW w:w="1126" w:type="dxa"/>
            <w:shd w:val="clear" w:color="auto" w:fill="auto"/>
          </w:tcPr>
          <w:p w14:paraId="5879041D" w14:textId="6C6B24D0" w:rsidR="305BEC71" w:rsidRDefault="305BEC71" w:rsidP="305BEC71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4EB863E3" w14:textId="2D9F1D61" w:rsidR="305BEC71" w:rsidRDefault="305BEC71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1558FA0C" w14:textId="6BD59B88" w:rsidR="305BEC71" w:rsidRDefault="305BEC71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20609D77" w14:textId="4D3E213B" w:rsidR="305BEC71" w:rsidRDefault="305BEC71" w:rsidP="305BEC71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3B3EECE5" w14:textId="69E045AD" w:rsidR="305BEC71" w:rsidRDefault="305BEC71" w:rsidP="305BEC71">
            <w:pPr>
              <w:rPr>
                <w:rFonts w:cs="Arial"/>
              </w:rPr>
            </w:pPr>
          </w:p>
        </w:tc>
      </w:tr>
      <w:tr w:rsidR="2BA27E25" w14:paraId="3CF2678A" w14:textId="77777777" w:rsidTr="2BA27E25">
        <w:trPr>
          <w:cantSplit/>
          <w:trHeight w:val="300"/>
        </w:trPr>
        <w:tc>
          <w:tcPr>
            <w:tcW w:w="1163" w:type="dxa"/>
            <w:vMerge/>
            <w:textDirection w:val="btLr"/>
            <w:vAlign w:val="center"/>
          </w:tcPr>
          <w:p w14:paraId="7B884162" w14:textId="77777777" w:rsidR="00EE5C9D" w:rsidRDefault="00EE5C9D"/>
        </w:tc>
        <w:tc>
          <w:tcPr>
            <w:tcW w:w="2665" w:type="dxa"/>
          </w:tcPr>
          <w:p w14:paraId="6BCA4789" w14:textId="66D358B3" w:rsidR="1CB57236" w:rsidRDefault="1CB57236" w:rsidP="2BA27E25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2BA27E25">
              <w:rPr>
                <w:rFonts w:asciiTheme="majorHAnsi" w:eastAsiaTheme="majorEastAsia" w:hAnsiTheme="majorHAnsi" w:cstheme="majorBidi"/>
              </w:rPr>
              <w:t>Fundamentals of data representation</w:t>
            </w:r>
          </w:p>
        </w:tc>
        <w:tc>
          <w:tcPr>
            <w:tcW w:w="1126" w:type="dxa"/>
            <w:shd w:val="clear" w:color="auto" w:fill="auto"/>
          </w:tcPr>
          <w:p w14:paraId="7003C627" w14:textId="209BE0C1" w:rsidR="2BA27E25" w:rsidRDefault="2BA27E25" w:rsidP="2BA27E25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766E8A3E" w14:textId="0BF54B69" w:rsidR="2BA27E25" w:rsidRDefault="2BA27E25" w:rsidP="2BA27E25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2F0273ED" w14:textId="3A714F90" w:rsidR="2BA27E25" w:rsidRDefault="2BA27E25" w:rsidP="2BA27E25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04925AF3" w14:textId="3D3B8AFD" w:rsidR="2BA27E25" w:rsidRDefault="2BA27E25" w:rsidP="2BA27E25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5718CA70" w14:textId="1CD0B734" w:rsidR="2BA27E25" w:rsidRDefault="2BA27E25" w:rsidP="2BA27E25">
            <w:pPr>
              <w:rPr>
                <w:rFonts w:cs="Arial"/>
              </w:rPr>
            </w:pPr>
          </w:p>
        </w:tc>
      </w:tr>
      <w:tr w:rsidR="2BA27E25" w14:paraId="301C63A8" w14:textId="77777777" w:rsidTr="2BA27E25">
        <w:trPr>
          <w:cantSplit/>
          <w:trHeight w:val="300"/>
        </w:trPr>
        <w:tc>
          <w:tcPr>
            <w:tcW w:w="1163" w:type="dxa"/>
            <w:vMerge w:val="restart"/>
            <w:textDirection w:val="btLr"/>
            <w:vAlign w:val="center"/>
          </w:tcPr>
          <w:p w14:paraId="6738D6F3" w14:textId="0FFFD5A0" w:rsidR="1CB57236" w:rsidRPr="000D0381" w:rsidRDefault="000D0381" w:rsidP="2BA27E25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GCSE </w:t>
            </w:r>
            <w:r w:rsidR="1CB57236" w:rsidRPr="000D0381">
              <w:rPr>
                <w:rFonts w:cs="Arial"/>
                <w:b/>
                <w:bCs/>
                <w:sz w:val="20"/>
              </w:rPr>
              <w:t>KS 4 Theoretical knowledge</w:t>
            </w:r>
          </w:p>
        </w:tc>
        <w:tc>
          <w:tcPr>
            <w:tcW w:w="2665" w:type="dxa"/>
          </w:tcPr>
          <w:p w14:paraId="0869BB78" w14:textId="77777777" w:rsidR="1CB57236" w:rsidRDefault="1CB57236" w:rsidP="2BA27E25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2BA27E25">
              <w:rPr>
                <w:rFonts w:asciiTheme="majorHAnsi" w:eastAsiaTheme="majorEastAsia" w:hAnsiTheme="majorHAnsi" w:cstheme="majorBidi"/>
              </w:rPr>
              <w:t>Computer systems</w:t>
            </w:r>
          </w:p>
          <w:p w14:paraId="3DB0098F" w14:textId="5ECA0D36" w:rsidR="000D0381" w:rsidRDefault="000D0381" w:rsidP="2BA27E25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126" w:type="dxa"/>
            <w:shd w:val="clear" w:color="auto" w:fill="auto"/>
          </w:tcPr>
          <w:p w14:paraId="51CEDD11" w14:textId="7073A79F" w:rsidR="2BA27E25" w:rsidRDefault="2BA27E25" w:rsidP="2BA27E25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705D1293" w14:textId="4D5428EA" w:rsidR="2BA27E25" w:rsidRDefault="2BA27E25" w:rsidP="2BA27E25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08EDBF0D" w14:textId="07BDB99A" w:rsidR="2BA27E25" w:rsidRDefault="2BA27E25" w:rsidP="2BA27E25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18F9589F" w14:textId="47150B1F" w:rsidR="2BA27E25" w:rsidRDefault="2BA27E25" w:rsidP="2BA27E25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1A6FC19D" w14:textId="722859F6" w:rsidR="2BA27E25" w:rsidRDefault="2BA27E25" w:rsidP="2BA27E25">
            <w:pPr>
              <w:rPr>
                <w:rFonts w:cs="Arial"/>
              </w:rPr>
            </w:pPr>
          </w:p>
        </w:tc>
      </w:tr>
      <w:tr w:rsidR="2BA27E25" w14:paraId="5FE980BC" w14:textId="77777777" w:rsidTr="2BA27E25">
        <w:trPr>
          <w:cantSplit/>
          <w:trHeight w:val="300"/>
        </w:trPr>
        <w:tc>
          <w:tcPr>
            <w:tcW w:w="1163" w:type="dxa"/>
            <w:vMerge/>
            <w:textDirection w:val="btLr"/>
            <w:vAlign w:val="center"/>
          </w:tcPr>
          <w:p w14:paraId="0EDEBCDA" w14:textId="77777777" w:rsidR="00EE5C9D" w:rsidRDefault="00EE5C9D"/>
        </w:tc>
        <w:tc>
          <w:tcPr>
            <w:tcW w:w="2665" w:type="dxa"/>
          </w:tcPr>
          <w:p w14:paraId="5FCC9884" w14:textId="3B241988" w:rsidR="1CB57236" w:rsidRDefault="1CB57236" w:rsidP="2BA27E25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2BA27E25">
              <w:rPr>
                <w:rFonts w:asciiTheme="majorHAnsi" w:eastAsiaTheme="majorEastAsia" w:hAnsiTheme="majorHAnsi" w:cstheme="majorBidi"/>
              </w:rPr>
              <w:t>Classifying programming language and translators</w:t>
            </w:r>
          </w:p>
        </w:tc>
        <w:tc>
          <w:tcPr>
            <w:tcW w:w="1126" w:type="dxa"/>
            <w:shd w:val="clear" w:color="auto" w:fill="auto"/>
          </w:tcPr>
          <w:p w14:paraId="1E1A7C73" w14:textId="176E5859" w:rsidR="2BA27E25" w:rsidRDefault="2BA27E25" w:rsidP="2BA27E25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6DF4FB4D" w14:textId="38F07612" w:rsidR="2BA27E25" w:rsidRDefault="2BA27E25" w:rsidP="2BA27E25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3432027D" w14:textId="70EADCED" w:rsidR="2BA27E25" w:rsidRDefault="2BA27E25" w:rsidP="2BA27E25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1E55BEAB" w14:textId="331B122F" w:rsidR="2BA27E25" w:rsidRDefault="2BA27E25" w:rsidP="2BA27E25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2585661B" w14:textId="170EC253" w:rsidR="2BA27E25" w:rsidRDefault="2BA27E25" w:rsidP="2BA27E25">
            <w:pPr>
              <w:rPr>
                <w:rFonts w:cs="Arial"/>
              </w:rPr>
            </w:pPr>
          </w:p>
        </w:tc>
      </w:tr>
      <w:tr w:rsidR="2BA27E25" w14:paraId="4B42BED8" w14:textId="77777777" w:rsidTr="2BA27E25">
        <w:trPr>
          <w:cantSplit/>
          <w:trHeight w:val="300"/>
        </w:trPr>
        <w:tc>
          <w:tcPr>
            <w:tcW w:w="1163" w:type="dxa"/>
            <w:vMerge/>
            <w:textDirection w:val="btLr"/>
            <w:vAlign w:val="center"/>
          </w:tcPr>
          <w:p w14:paraId="7DA88926" w14:textId="77777777" w:rsidR="00EE5C9D" w:rsidRDefault="00EE5C9D"/>
        </w:tc>
        <w:tc>
          <w:tcPr>
            <w:tcW w:w="2665" w:type="dxa"/>
          </w:tcPr>
          <w:p w14:paraId="325EA8EB" w14:textId="77777777" w:rsidR="1CB57236" w:rsidRDefault="1CB57236" w:rsidP="2BA27E25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2BA27E25">
              <w:rPr>
                <w:rFonts w:asciiTheme="majorHAnsi" w:eastAsiaTheme="majorEastAsia" w:hAnsiTheme="majorHAnsi" w:cstheme="majorBidi"/>
              </w:rPr>
              <w:t>Systems of architecture</w:t>
            </w:r>
          </w:p>
          <w:p w14:paraId="74F9D433" w14:textId="5B499ED1" w:rsidR="000D0381" w:rsidRDefault="000D0381" w:rsidP="2BA27E25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126" w:type="dxa"/>
            <w:shd w:val="clear" w:color="auto" w:fill="auto"/>
          </w:tcPr>
          <w:p w14:paraId="70D968EC" w14:textId="377753CE" w:rsidR="2BA27E25" w:rsidRDefault="2BA27E25" w:rsidP="2BA27E25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75055C1F" w14:textId="1B856847" w:rsidR="2BA27E25" w:rsidRDefault="2BA27E25" w:rsidP="2BA27E25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1BD3C5B8" w14:textId="030DD087" w:rsidR="2BA27E25" w:rsidRDefault="2BA27E25" w:rsidP="2BA27E25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199FF607" w14:textId="2FAE9D60" w:rsidR="2BA27E25" w:rsidRDefault="2BA27E25" w:rsidP="2BA27E25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07DFA7C9" w14:textId="5576AD3D" w:rsidR="2BA27E25" w:rsidRDefault="2BA27E25" w:rsidP="2BA27E25">
            <w:pPr>
              <w:rPr>
                <w:rFonts w:cs="Arial"/>
              </w:rPr>
            </w:pPr>
          </w:p>
        </w:tc>
      </w:tr>
      <w:tr w:rsidR="2BA27E25" w14:paraId="64F9B544" w14:textId="77777777" w:rsidTr="2BA27E25">
        <w:trPr>
          <w:cantSplit/>
          <w:trHeight w:val="300"/>
        </w:trPr>
        <w:tc>
          <w:tcPr>
            <w:tcW w:w="1163" w:type="dxa"/>
            <w:vMerge/>
            <w:textDirection w:val="btLr"/>
            <w:vAlign w:val="center"/>
          </w:tcPr>
          <w:p w14:paraId="34126A43" w14:textId="77777777" w:rsidR="00EE5C9D" w:rsidRDefault="00EE5C9D"/>
        </w:tc>
        <w:tc>
          <w:tcPr>
            <w:tcW w:w="2665" w:type="dxa"/>
          </w:tcPr>
          <w:p w14:paraId="6C178A4B" w14:textId="09637D9B" w:rsidR="1CB57236" w:rsidRDefault="1CB57236" w:rsidP="2BA27E25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2BA27E25">
              <w:rPr>
                <w:rFonts w:asciiTheme="majorHAnsi" w:eastAsiaTheme="majorEastAsia" w:hAnsiTheme="majorHAnsi" w:cstheme="majorBidi"/>
              </w:rPr>
              <w:t>Fundamentals of computer networks</w:t>
            </w:r>
          </w:p>
        </w:tc>
        <w:tc>
          <w:tcPr>
            <w:tcW w:w="1126" w:type="dxa"/>
            <w:shd w:val="clear" w:color="auto" w:fill="auto"/>
          </w:tcPr>
          <w:p w14:paraId="0B94B82B" w14:textId="5251F111" w:rsidR="2BA27E25" w:rsidRDefault="2BA27E25" w:rsidP="2BA27E25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0F29B5C6" w14:textId="28079932" w:rsidR="2BA27E25" w:rsidRDefault="2BA27E25" w:rsidP="2BA27E25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6AACC27A" w14:textId="5D91C693" w:rsidR="2BA27E25" w:rsidRDefault="2BA27E25" w:rsidP="2BA27E25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0750902A" w14:textId="4558DB18" w:rsidR="2BA27E25" w:rsidRDefault="2BA27E25" w:rsidP="2BA27E25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1E6D73B2" w14:textId="609501FA" w:rsidR="2BA27E25" w:rsidRDefault="2BA27E25" w:rsidP="2BA27E25">
            <w:pPr>
              <w:rPr>
                <w:rFonts w:cs="Arial"/>
              </w:rPr>
            </w:pPr>
          </w:p>
        </w:tc>
      </w:tr>
      <w:tr w:rsidR="2BA27E25" w14:paraId="43407934" w14:textId="77777777" w:rsidTr="2BA27E25">
        <w:trPr>
          <w:cantSplit/>
          <w:trHeight w:val="300"/>
        </w:trPr>
        <w:tc>
          <w:tcPr>
            <w:tcW w:w="1163" w:type="dxa"/>
            <w:vMerge/>
            <w:textDirection w:val="btLr"/>
            <w:vAlign w:val="center"/>
          </w:tcPr>
          <w:p w14:paraId="1DE1C081" w14:textId="77777777" w:rsidR="00EE5C9D" w:rsidRDefault="00EE5C9D"/>
        </w:tc>
        <w:tc>
          <w:tcPr>
            <w:tcW w:w="2665" w:type="dxa"/>
          </w:tcPr>
          <w:p w14:paraId="5C6696C3" w14:textId="006CD157" w:rsidR="1CB57236" w:rsidRDefault="1CB57236" w:rsidP="2BA27E25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2BA27E25">
              <w:rPr>
                <w:rFonts w:asciiTheme="majorHAnsi" w:eastAsiaTheme="majorEastAsia" w:hAnsiTheme="majorHAnsi" w:cstheme="majorBidi"/>
              </w:rPr>
              <w:t>Network topologies, protocols and layers</w:t>
            </w:r>
          </w:p>
        </w:tc>
        <w:tc>
          <w:tcPr>
            <w:tcW w:w="1126" w:type="dxa"/>
            <w:shd w:val="clear" w:color="auto" w:fill="auto"/>
          </w:tcPr>
          <w:p w14:paraId="041A374A" w14:textId="7B3092A1" w:rsidR="2BA27E25" w:rsidRDefault="2BA27E25" w:rsidP="2BA27E25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4C3D2CC9" w14:textId="38750350" w:rsidR="2BA27E25" w:rsidRDefault="2BA27E25" w:rsidP="2BA27E25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5322D6B4" w14:textId="43C61545" w:rsidR="2BA27E25" w:rsidRDefault="2BA27E25" w:rsidP="2BA27E25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3F6AD822" w14:textId="24D486F0" w:rsidR="2BA27E25" w:rsidRDefault="2BA27E25" w:rsidP="2BA27E25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62BD769A" w14:textId="12B2FFF5" w:rsidR="2BA27E25" w:rsidRDefault="2BA27E25" w:rsidP="2BA27E25">
            <w:pPr>
              <w:rPr>
                <w:rFonts w:cs="Arial"/>
              </w:rPr>
            </w:pPr>
          </w:p>
        </w:tc>
      </w:tr>
      <w:tr w:rsidR="2BA27E25" w14:paraId="0598D92E" w14:textId="77777777" w:rsidTr="2BA27E25">
        <w:trPr>
          <w:cantSplit/>
          <w:trHeight w:val="300"/>
        </w:trPr>
        <w:tc>
          <w:tcPr>
            <w:tcW w:w="1163" w:type="dxa"/>
            <w:vMerge/>
            <w:textDirection w:val="btLr"/>
            <w:vAlign w:val="center"/>
          </w:tcPr>
          <w:p w14:paraId="557C71EC" w14:textId="77777777" w:rsidR="00EE5C9D" w:rsidRDefault="00EE5C9D"/>
        </w:tc>
        <w:tc>
          <w:tcPr>
            <w:tcW w:w="2665" w:type="dxa"/>
          </w:tcPr>
          <w:p w14:paraId="63EC83FA" w14:textId="77777777" w:rsidR="1CB57236" w:rsidRDefault="1CB57236" w:rsidP="2BA27E25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2BA27E25">
              <w:rPr>
                <w:rFonts w:asciiTheme="majorHAnsi" w:eastAsiaTheme="majorEastAsia" w:hAnsiTheme="majorHAnsi" w:cstheme="majorBidi"/>
              </w:rPr>
              <w:t>Cyber security</w:t>
            </w:r>
          </w:p>
          <w:p w14:paraId="5FC56C68" w14:textId="748315E9" w:rsidR="000D0381" w:rsidRDefault="000D0381" w:rsidP="2BA27E25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126" w:type="dxa"/>
            <w:shd w:val="clear" w:color="auto" w:fill="auto"/>
          </w:tcPr>
          <w:p w14:paraId="78F78C21" w14:textId="63969B93" w:rsidR="2BA27E25" w:rsidRDefault="2BA27E25" w:rsidP="2BA27E25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265ED28D" w14:textId="73123872" w:rsidR="2BA27E25" w:rsidRDefault="2BA27E25" w:rsidP="2BA27E25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6A4A61E3" w14:textId="31727268" w:rsidR="2BA27E25" w:rsidRDefault="2BA27E25" w:rsidP="2BA27E25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088F4C05" w14:textId="14093D4F" w:rsidR="2BA27E25" w:rsidRDefault="2BA27E25" w:rsidP="2BA27E25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08FED64D" w14:textId="7BBB1694" w:rsidR="2BA27E25" w:rsidRDefault="2BA27E25" w:rsidP="2BA27E25">
            <w:pPr>
              <w:rPr>
                <w:rFonts w:cs="Arial"/>
              </w:rPr>
            </w:pPr>
          </w:p>
        </w:tc>
      </w:tr>
      <w:tr w:rsidR="2BA27E25" w14:paraId="4AB8DBB4" w14:textId="77777777" w:rsidTr="2BA27E25">
        <w:trPr>
          <w:cantSplit/>
          <w:trHeight w:val="300"/>
        </w:trPr>
        <w:tc>
          <w:tcPr>
            <w:tcW w:w="1163" w:type="dxa"/>
            <w:vMerge/>
            <w:textDirection w:val="btLr"/>
            <w:vAlign w:val="center"/>
          </w:tcPr>
          <w:p w14:paraId="4388DF36" w14:textId="77777777" w:rsidR="00EE5C9D" w:rsidRDefault="00EE5C9D"/>
        </w:tc>
        <w:tc>
          <w:tcPr>
            <w:tcW w:w="2665" w:type="dxa"/>
          </w:tcPr>
          <w:p w14:paraId="2D6E220E" w14:textId="541CA73C" w:rsidR="1CB57236" w:rsidRDefault="1CB57236" w:rsidP="2BA27E25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2BA27E25">
              <w:rPr>
                <w:rFonts w:asciiTheme="majorHAnsi" w:eastAsiaTheme="majorEastAsia" w:hAnsiTheme="majorHAnsi" w:cstheme="majorBidi"/>
              </w:rPr>
              <w:t>Ethical, legal and environmental impacts of digital technology</w:t>
            </w:r>
          </w:p>
        </w:tc>
        <w:tc>
          <w:tcPr>
            <w:tcW w:w="1126" w:type="dxa"/>
            <w:shd w:val="clear" w:color="auto" w:fill="auto"/>
          </w:tcPr>
          <w:p w14:paraId="6E4343F3" w14:textId="6FDDC5B8" w:rsidR="2BA27E25" w:rsidRDefault="2BA27E25" w:rsidP="2BA27E25">
            <w:pPr>
              <w:rPr>
                <w:rFonts w:cs="Arial"/>
              </w:rPr>
            </w:pPr>
          </w:p>
        </w:tc>
        <w:tc>
          <w:tcPr>
            <w:tcW w:w="1246" w:type="dxa"/>
            <w:shd w:val="clear" w:color="auto" w:fill="auto"/>
          </w:tcPr>
          <w:p w14:paraId="18964812" w14:textId="62EEA608" w:rsidR="2BA27E25" w:rsidRDefault="2BA27E25" w:rsidP="2BA27E25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7F184091" w14:textId="02F83A52" w:rsidR="2BA27E25" w:rsidRDefault="2BA27E25" w:rsidP="2BA27E25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21348942" w14:textId="27A13309" w:rsidR="2BA27E25" w:rsidRDefault="2BA27E25" w:rsidP="2BA27E25">
            <w:pPr>
              <w:rPr>
                <w:rFonts w:cs="Arial"/>
              </w:rPr>
            </w:pPr>
          </w:p>
        </w:tc>
        <w:tc>
          <w:tcPr>
            <w:tcW w:w="1241" w:type="dxa"/>
          </w:tcPr>
          <w:p w14:paraId="1384FADC" w14:textId="5F8B132B" w:rsidR="2BA27E25" w:rsidRDefault="2BA27E25" w:rsidP="2BA27E25">
            <w:pPr>
              <w:rPr>
                <w:rFonts w:cs="Arial"/>
              </w:rPr>
            </w:pPr>
          </w:p>
        </w:tc>
      </w:tr>
      <w:tr w:rsidR="00601EE2" w:rsidRPr="00187797" w14:paraId="501C7A7A" w14:textId="77777777" w:rsidTr="2BA27E25">
        <w:trPr>
          <w:cantSplit/>
          <w:trHeight w:val="419"/>
        </w:trPr>
        <w:tc>
          <w:tcPr>
            <w:tcW w:w="9923" w:type="dxa"/>
            <w:gridSpan w:val="7"/>
            <w:vAlign w:val="center"/>
          </w:tcPr>
          <w:p w14:paraId="2B8A26BD" w14:textId="77777777" w:rsidR="00601EE2" w:rsidRDefault="00601EE2" w:rsidP="00601EE2">
            <w:pPr>
              <w:rPr>
                <w:rFonts w:cs="Arial"/>
                <w:b/>
                <w:szCs w:val="22"/>
              </w:rPr>
            </w:pPr>
          </w:p>
          <w:p w14:paraId="393C374E" w14:textId="0B8C8730" w:rsidR="00601EE2" w:rsidRDefault="00601EE2" w:rsidP="00601EE2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dditional notes:</w:t>
            </w:r>
          </w:p>
          <w:p w14:paraId="292AEFEA" w14:textId="6F42B5AD" w:rsidR="00601EE2" w:rsidRDefault="00601EE2" w:rsidP="00601EE2">
            <w:pPr>
              <w:rPr>
                <w:rFonts w:cs="Arial"/>
                <w:b/>
                <w:szCs w:val="22"/>
              </w:rPr>
            </w:pPr>
          </w:p>
          <w:p w14:paraId="6D40AD99" w14:textId="6550BB3E" w:rsidR="00601EE2" w:rsidRDefault="00601EE2" w:rsidP="00601EE2">
            <w:pPr>
              <w:rPr>
                <w:rFonts w:cs="Arial"/>
                <w:b/>
                <w:szCs w:val="22"/>
              </w:rPr>
            </w:pPr>
          </w:p>
          <w:p w14:paraId="652C32AE" w14:textId="6BA13265" w:rsidR="00601EE2" w:rsidRDefault="00601EE2" w:rsidP="00601EE2">
            <w:pPr>
              <w:rPr>
                <w:rFonts w:cs="Arial"/>
                <w:b/>
                <w:szCs w:val="22"/>
              </w:rPr>
            </w:pPr>
          </w:p>
          <w:p w14:paraId="19DD10BD" w14:textId="77777777" w:rsidR="00601EE2" w:rsidRDefault="00601EE2" w:rsidP="00601EE2">
            <w:pPr>
              <w:rPr>
                <w:rFonts w:cs="Arial"/>
                <w:b/>
                <w:szCs w:val="22"/>
              </w:rPr>
            </w:pPr>
          </w:p>
          <w:p w14:paraId="3E988CD2" w14:textId="77777777" w:rsidR="00601EE2" w:rsidRDefault="00601EE2" w:rsidP="00601EE2">
            <w:pPr>
              <w:rPr>
                <w:rFonts w:cs="Arial"/>
                <w:b/>
                <w:szCs w:val="22"/>
              </w:rPr>
            </w:pPr>
          </w:p>
          <w:p w14:paraId="45F84AFD" w14:textId="77777777" w:rsidR="00601EE2" w:rsidRDefault="00601EE2" w:rsidP="00601EE2">
            <w:pPr>
              <w:rPr>
                <w:rFonts w:cs="Arial"/>
                <w:b/>
                <w:szCs w:val="22"/>
              </w:rPr>
            </w:pPr>
          </w:p>
          <w:p w14:paraId="7C53EF12" w14:textId="77777777" w:rsidR="00601EE2" w:rsidRDefault="00601EE2" w:rsidP="00601EE2">
            <w:pPr>
              <w:rPr>
                <w:rFonts w:cs="Arial"/>
                <w:b/>
                <w:szCs w:val="22"/>
              </w:rPr>
            </w:pPr>
          </w:p>
          <w:p w14:paraId="2A40E02B" w14:textId="77777777" w:rsidR="00601EE2" w:rsidRDefault="00601EE2" w:rsidP="00601EE2">
            <w:pPr>
              <w:rPr>
                <w:rFonts w:cs="Arial"/>
                <w:b/>
                <w:szCs w:val="22"/>
              </w:rPr>
            </w:pPr>
          </w:p>
          <w:p w14:paraId="17BA429B" w14:textId="77777777" w:rsidR="00601EE2" w:rsidRDefault="00601EE2" w:rsidP="00601EE2">
            <w:pPr>
              <w:rPr>
                <w:rFonts w:cs="Arial"/>
                <w:b/>
                <w:szCs w:val="22"/>
              </w:rPr>
            </w:pPr>
          </w:p>
          <w:p w14:paraId="6564339A" w14:textId="5F99F532" w:rsidR="00601EE2" w:rsidRPr="006C5EC1" w:rsidRDefault="00601EE2" w:rsidP="00601EE2">
            <w:pPr>
              <w:rPr>
                <w:rFonts w:cs="Arial"/>
                <w:b/>
                <w:szCs w:val="22"/>
              </w:rPr>
            </w:pPr>
          </w:p>
        </w:tc>
      </w:tr>
      <w:bookmarkEnd w:id="0"/>
    </w:tbl>
    <w:p w14:paraId="4C0540A9" w14:textId="77777777" w:rsidR="00FC236B" w:rsidRDefault="00FC236B" w:rsidP="003C45A6"/>
    <w:sectPr w:rsidR="00FC236B" w:rsidSect="00BD1041">
      <w:footerReference w:type="even" r:id="rId11"/>
      <w:pgSz w:w="11906" w:h="16838" w:code="9"/>
      <w:pgMar w:top="851" w:right="1134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6085" w14:textId="77777777" w:rsidR="009E115C" w:rsidRDefault="009E115C">
      <w:r>
        <w:separator/>
      </w:r>
    </w:p>
  </w:endnote>
  <w:endnote w:type="continuationSeparator" w:id="0">
    <w:p w14:paraId="406D663A" w14:textId="77777777" w:rsidR="009E115C" w:rsidRDefault="009E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B6873" w14:textId="77777777" w:rsidR="00B17038" w:rsidRDefault="00B17038" w:rsidP="002074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52DED0" w14:textId="77777777" w:rsidR="00B17038" w:rsidRDefault="00B17038" w:rsidP="00D630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DD3B1" w14:textId="77777777" w:rsidR="009E115C" w:rsidRDefault="009E115C">
      <w:r>
        <w:separator/>
      </w:r>
    </w:p>
  </w:footnote>
  <w:footnote w:type="continuationSeparator" w:id="0">
    <w:p w14:paraId="7316A9D7" w14:textId="77777777" w:rsidR="009E115C" w:rsidRDefault="009E1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8622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E5510"/>
    <w:multiLevelType w:val="multilevel"/>
    <w:tmpl w:val="04CC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331F6"/>
    <w:multiLevelType w:val="multilevel"/>
    <w:tmpl w:val="B95A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17461"/>
    <w:multiLevelType w:val="multilevel"/>
    <w:tmpl w:val="1D84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8507D"/>
    <w:multiLevelType w:val="multilevel"/>
    <w:tmpl w:val="2D6C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A1DBB"/>
    <w:multiLevelType w:val="multilevel"/>
    <w:tmpl w:val="7B72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E0D72"/>
    <w:multiLevelType w:val="multilevel"/>
    <w:tmpl w:val="DEDE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B1A35"/>
    <w:multiLevelType w:val="hybridMultilevel"/>
    <w:tmpl w:val="860E6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C7C6C"/>
    <w:multiLevelType w:val="multilevel"/>
    <w:tmpl w:val="08D6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C617A9"/>
    <w:multiLevelType w:val="multilevel"/>
    <w:tmpl w:val="C012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6736C"/>
    <w:multiLevelType w:val="multilevel"/>
    <w:tmpl w:val="A4F6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CF4672"/>
    <w:multiLevelType w:val="hybridMultilevel"/>
    <w:tmpl w:val="16AE7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A0177"/>
    <w:multiLevelType w:val="multilevel"/>
    <w:tmpl w:val="E188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C17138"/>
    <w:multiLevelType w:val="multilevel"/>
    <w:tmpl w:val="A87A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294404"/>
    <w:multiLevelType w:val="multilevel"/>
    <w:tmpl w:val="0BB8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DF30A8"/>
    <w:multiLevelType w:val="hybridMultilevel"/>
    <w:tmpl w:val="B25E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F7048"/>
    <w:multiLevelType w:val="multilevel"/>
    <w:tmpl w:val="8A84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301BD9"/>
    <w:multiLevelType w:val="hybridMultilevel"/>
    <w:tmpl w:val="8E000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C4504"/>
    <w:multiLevelType w:val="multilevel"/>
    <w:tmpl w:val="EA5C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12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14"/>
  </w:num>
  <w:num w:numId="12">
    <w:abstractNumId w:val="8"/>
  </w:num>
  <w:num w:numId="13">
    <w:abstractNumId w:val="18"/>
  </w:num>
  <w:num w:numId="14">
    <w:abstractNumId w:val="13"/>
  </w:num>
  <w:num w:numId="15">
    <w:abstractNumId w:val="16"/>
  </w:num>
  <w:num w:numId="16">
    <w:abstractNumId w:val="15"/>
  </w:num>
  <w:num w:numId="17">
    <w:abstractNumId w:val="17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37"/>
    <w:rsid w:val="00001437"/>
    <w:rsid w:val="00001C25"/>
    <w:rsid w:val="00007513"/>
    <w:rsid w:val="00022C3B"/>
    <w:rsid w:val="00054333"/>
    <w:rsid w:val="000707CB"/>
    <w:rsid w:val="00083570"/>
    <w:rsid w:val="00097EF6"/>
    <w:rsid w:val="000B3326"/>
    <w:rsid w:val="000C51C5"/>
    <w:rsid w:val="000D0381"/>
    <w:rsid w:val="000D45C0"/>
    <w:rsid w:val="000E15B3"/>
    <w:rsid w:val="000F7D0F"/>
    <w:rsid w:val="00102361"/>
    <w:rsid w:val="00110CD2"/>
    <w:rsid w:val="00114E75"/>
    <w:rsid w:val="0014346E"/>
    <w:rsid w:val="00154B86"/>
    <w:rsid w:val="0015731D"/>
    <w:rsid w:val="00161360"/>
    <w:rsid w:val="001659D9"/>
    <w:rsid w:val="00175792"/>
    <w:rsid w:val="00180783"/>
    <w:rsid w:val="00182BA8"/>
    <w:rsid w:val="00197883"/>
    <w:rsid w:val="001A268E"/>
    <w:rsid w:val="001A64D7"/>
    <w:rsid w:val="001D3C2A"/>
    <w:rsid w:val="001D68E3"/>
    <w:rsid w:val="00207452"/>
    <w:rsid w:val="00211E9E"/>
    <w:rsid w:val="00232214"/>
    <w:rsid w:val="00242E88"/>
    <w:rsid w:val="00252E38"/>
    <w:rsid w:val="00255EA8"/>
    <w:rsid w:val="0026714B"/>
    <w:rsid w:val="00271928"/>
    <w:rsid w:val="00283A4F"/>
    <w:rsid w:val="002C473E"/>
    <w:rsid w:val="002E402E"/>
    <w:rsid w:val="002E5CC0"/>
    <w:rsid w:val="002E6FC5"/>
    <w:rsid w:val="003056DD"/>
    <w:rsid w:val="00320320"/>
    <w:rsid w:val="003263AD"/>
    <w:rsid w:val="00326DE0"/>
    <w:rsid w:val="003274BA"/>
    <w:rsid w:val="00350185"/>
    <w:rsid w:val="003573C2"/>
    <w:rsid w:val="003673D3"/>
    <w:rsid w:val="0039535C"/>
    <w:rsid w:val="003C45A6"/>
    <w:rsid w:val="003C6881"/>
    <w:rsid w:val="003E10C9"/>
    <w:rsid w:val="003F27A7"/>
    <w:rsid w:val="003F4C2D"/>
    <w:rsid w:val="003F5A4C"/>
    <w:rsid w:val="00401B16"/>
    <w:rsid w:val="00406AA4"/>
    <w:rsid w:val="00412984"/>
    <w:rsid w:val="00422250"/>
    <w:rsid w:val="00444399"/>
    <w:rsid w:val="00454CD4"/>
    <w:rsid w:val="00462173"/>
    <w:rsid w:val="004660F2"/>
    <w:rsid w:val="00475447"/>
    <w:rsid w:val="00486448"/>
    <w:rsid w:val="004911F4"/>
    <w:rsid w:val="004977C5"/>
    <w:rsid w:val="004A2ECE"/>
    <w:rsid w:val="004A3666"/>
    <w:rsid w:val="004B3E46"/>
    <w:rsid w:val="004D01E6"/>
    <w:rsid w:val="004D25A8"/>
    <w:rsid w:val="004E53AB"/>
    <w:rsid w:val="00501F80"/>
    <w:rsid w:val="005132AD"/>
    <w:rsid w:val="0052186A"/>
    <w:rsid w:val="00536930"/>
    <w:rsid w:val="00546645"/>
    <w:rsid w:val="00552F49"/>
    <w:rsid w:val="00561D71"/>
    <w:rsid w:val="00563C4F"/>
    <w:rsid w:val="00565D73"/>
    <w:rsid w:val="00583F70"/>
    <w:rsid w:val="0058469A"/>
    <w:rsid w:val="0058569F"/>
    <w:rsid w:val="005A7584"/>
    <w:rsid w:val="005B318C"/>
    <w:rsid w:val="005C24A1"/>
    <w:rsid w:val="005C30EE"/>
    <w:rsid w:val="005C4BE1"/>
    <w:rsid w:val="005D208B"/>
    <w:rsid w:val="005D5128"/>
    <w:rsid w:val="005D6200"/>
    <w:rsid w:val="005E118F"/>
    <w:rsid w:val="005E4289"/>
    <w:rsid w:val="00601EE2"/>
    <w:rsid w:val="00603350"/>
    <w:rsid w:val="00606276"/>
    <w:rsid w:val="00610FC7"/>
    <w:rsid w:val="006223B0"/>
    <w:rsid w:val="006506CD"/>
    <w:rsid w:val="00651B9F"/>
    <w:rsid w:val="0066474E"/>
    <w:rsid w:val="00670C46"/>
    <w:rsid w:val="006842CC"/>
    <w:rsid w:val="006A5CA6"/>
    <w:rsid w:val="006C098D"/>
    <w:rsid w:val="006C5EC1"/>
    <w:rsid w:val="006C6E76"/>
    <w:rsid w:val="006E7CA7"/>
    <w:rsid w:val="007575B2"/>
    <w:rsid w:val="0077597B"/>
    <w:rsid w:val="007831BC"/>
    <w:rsid w:val="00784090"/>
    <w:rsid w:val="007854F1"/>
    <w:rsid w:val="007958F8"/>
    <w:rsid w:val="007968A2"/>
    <w:rsid w:val="007A3707"/>
    <w:rsid w:val="007B20D7"/>
    <w:rsid w:val="007B6C38"/>
    <w:rsid w:val="007C1BC7"/>
    <w:rsid w:val="007C1C82"/>
    <w:rsid w:val="007C5B5D"/>
    <w:rsid w:val="007C78F2"/>
    <w:rsid w:val="007D749D"/>
    <w:rsid w:val="007F3F77"/>
    <w:rsid w:val="0082277E"/>
    <w:rsid w:val="00854734"/>
    <w:rsid w:val="00854842"/>
    <w:rsid w:val="00855018"/>
    <w:rsid w:val="00883DE3"/>
    <w:rsid w:val="00884330"/>
    <w:rsid w:val="008A78D4"/>
    <w:rsid w:val="008D580A"/>
    <w:rsid w:val="008F2B02"/>
    <w:rsid w:val="00901F6D"/>
    <w:rsid w:val="00902C84"/>
    <w:rsid w:val="00906E6D"/>
    <w:rsid w:val="00913A19"/>
    <w:rsid w:val="00914467"/>
    <w:rsid w:val="00920149"/>
    <w:rsid w:val="009278D4"/>
    <w:rsid w:val="009437FB"/>
    <w:rsid w:val="00982DCB"/>
    <w:rsid w:val="00997694"/>
    <w:rsid w:val="009D3063"/>
    <w:rsid w:val="009E115C"/>
    <w:rsid w:val="009E42F9"/>
    <w:rsid w:val="009E466E"/>
    <w:rsid w:val="009F2972"/>
    <w:rsid w:val="00A131B6"/>
    <w:rsid w:val="00A37043"/>
    <w:rsid w:val="00A432B7"/>
    <w:rsid w:val="00AA7EBB"/>
    <w:rsid w:val="00AB39B5"/>
    <w:rsid w:val="00AB4FD1"/>
    <w:rsid w:val="00AC1A1D"/>
    <w:rsid w:val="00AC3A25"/>
    <w:rsid w:val="00AC719E"/>
    <w:rsid w:val="00AD2A26"/>
    <w:rsid w:val="00AD370D"/>
    <w:rsid w:val="00AE6C15"/>
    <w:rsid w:val="00AE7A99"/>
    <w:rsid w:val="00AF68BD"/>
    <w:rsid w:val="00B17038"/>
    <w:rsid w:val="00B24307"/>
    <w:rsid w:val="00B35A28"/>
    <w:rsid w:val="00B53A4C"/>
    <w:rsid w:val="00B83A4B"/>
    <w:rsid w:val="00BD1041"/>
    <w:rsid w:val="00BD6720"/>
    <w:rsid w:val="00BD6915"/>
    <w:rsid w:val="00BD76BB"/>
    <w:rsid w:val="00C142BC"/>
    <w:rsid w:val="00C2292E"/>
    <w:rsid w:val="00C277C0"/>
    <w:rsid w:val="00C52044"/>
    <w:rsid w:val="00C706E4"/>
    <w:rsid w:val="00C70718"/>
    <w:rsid w:val="00CA53F6"/>
    <w:rsid w:val="00CB1164"/>
    <w:rsid w:val="00CC469F"/>
    <w:rsid w:val="00CD76A6"/>
    <w:rsid w:val="00CE4646"/>
    <w:rsid w:val="00CF1FDE"/>
    <w:rsid w:val="00CF47AC"/>
    <w:rsid w:val="00CF65A0"/>
    <w:rsid w:val="00D15323"/>
    <w:rsid w:val="00D401C8"/>
    <w:rsid w:val="00D430D4"/>
    <w:rsid w:val="00D630BA"/>
    <w:rsid w:val="00DA24C3"/>
    <w:rsid w:val="00DA4FAB"/>
    <w:rsid w:val="00DB742F"/>
    <w:rsid w:val="00DC473E"/>
    <w:rsid w:val="00DD7C45"/>
    <w:rsid w:val="00DE6298"/>
    <w:rsid w:val="00E00CA7"/>
    <w:rsid w:val="00E155DB"/>
    <w:rsid w:val="00E3690F"/>
    <w:rsid w:val="00EA2D93"/>
    <w:rsid w:val="00EB2398"/>
    <w:rsid w:val="00EC1DAB"/>
    <w:rsid w:val="00EE3D54"/>
    <w:rsid w:val="00EE440A"/>
    <w:rsid w:val="00EE5C9D"/>
    <w:rsid w:val="00EE656F"/>
    <w:rsid w:val="00F03907"/>
    <w:rsid w:val="00F14454"/>
    <w:rsid w:val="00F327A2"/>
    <w:rsid w:val="00F42FE1"/>
    <w:rsid w:val="00F507E6"/>
    <w:rsid w:val="00F52453"/>
    <w:rsid w:val="00F61388"/>
    <w:rsid w:val="00F62C15"/>
    <w:rsid w:val="00F64537"/>
    <w:rsid w:val="00F90F4D"/>
    <w:rsid w:val="00F91845"/>
    <w:rsid w:val="00F94B90"/>
    <w:rsid w:val="00F95307"/>
    <w:rsid w:val="00FB0DF2"/>
    <w:rsid w:val="00FB15B5"/>
    <w:rsid w:val="00FC236B"/>
    <w:rsid w:val="00FD4783"/>
    <w:rsid w:val="044582D4"/>
    <w:rsid w:val="05C7505E"/>
    <w:rsid w:val="062284EA"/>
    <w:rsid w:val="063BAD47"/>
    <w:rsid w:val="0915AD3C"/>
    <w:rsid w:val="093B743D"/>
    <w:rsid w:val="094DFB72"/>
    <w:rsid w:val="0966367F"/>
    <w:rsid w:val="0A46106C"/>
    <w:rsid w:val="0AF5F60D"/>
    <w:rsid w:val="0B54F691"/>
    <w:rsid w:val="0B9E0FBB"/>
    <w:rsid w:val="0C7314FF"/>
    <w:rsid w:val="0C8F8B9E"/>
    <w:rsid w:val="0C91C66E"/>
    <w:rsid w:val="0C9DD741"/>
    <w:rsid w:val="0DB939E6"/>
    <w:rsid w:val="0E2D96CF"/>
    <w:rsid w:val="0F550A47"/>
    <w:rsid w:val="1406CF0A"/>
    <w:rsid w:val="141FF767"/>
    <w:rsid w:val="14DB8704"/>
    <w:rsid w:val="173E6FCC"/>
    <w:rsid w:val="1CB57236"/>
    <w:rsid w:val="1F731B97"/>
    <w:rsid w:val="1FC8C711"/>
    <w:rsid w:val="203919F1"/>
    <w:rsid w:val="205FCB7E"/>
    <w:rsid w:val="21FB9BDF"/>
    <w:rsid w:val="23FDD725"/>
    <w:rsid w:val="25333CA1"/>
    <w:rsid w:val="275C811C"/>
    <w:rsid w:val="28B81FEB"/>
    <w:rsid w:val="28C53775"/>
    <w:rsid w:val="2908DA45"/>
    <w:rsid w:val="29BDC7B7"/>
    <w:rsid w:val="2B55761E"/>
    <w:rsid w:val="2BA27E25"/>
    <w:rsid w:val="2BBFCC44"/>
    <w:rsid w:val="2BF64F62"/>
    <w:rsid w:val="2EC01C10"/>
    <w:rsid w:val="3053686E"/>
    <w:rsid w:val="305BEC71"/>
    <w:rsid w:val="3266EFB7"/>
    <w:rsid w:val="33DB645F"/>
    <w:rsid w:val="35ABA803"/>
    <w:rsid w:val="373A60DA"/>
    <w:rsid w:val="37B18B8F"/>
    <w:rsid w:val="37D8C1E9"/>
    <w:rsid w:val="395AC149"/>
    <w:rsid w:val="3A0ABC3D"/>
    <w:rsid w:val="3A473F5A"/>
    <w:rsid w:val="4031482C"/>
    <w:rsid w:val="407179BE"/>
    <w:rsid w:val="408BDB83"/>
    <w:rsid w:val="434563DF"/>
    <w:rsid w:val="435F3C8F"/>
    <w:rsid w:val="4368E8EE"/>
    <w:rsid w:val="438FF223"/>
    <w:rsid w:val="4412F7D4"/>
    <w:rsid w:val="46E582D7"/>
    <w:rsid w:val="4725C262"/>
    <w:rsid w:val="48DCBC83"/>
    <w:rsid w:val="4992D570"/>
    <w:rsid w:val="49FF33A7"/>
    <w:rsid w:val="4BF760A3"/>
    <w:rsid w:val="4DEA65CA"/>
    <w:rsid w:val="4ED2A4CA"/>
    <w:rsid w:val="504348A9"/>
    <w:rsid w:val="5101738A"/>
    <w:rsid w:val="5270628F"/>
    <w:rsid w:val="5404B741"/>
    <w:rsid w:val="541DCCD5"/>
    <w:rsid w:val="56C92E5B"/>
    <w:rsid w:val="57F4007C"/>
    <w:rsid w:val="58C67BB6"/>
    <w:rsid w:val="59DD1365"/>
    <w:rsid w:val="59EA2AEF"/>
    <w:rsid w:val="5B119E67"/>
    <w:rsid w:val="5C4B22FE"/>
    <w:rsid w:val="5C5D6DC2"/>
    <w:rsid w:val="60D1EC6C"/>
    <w:rsid w:val="623904D3"/>
    <w:rsid w:val="63FE1B11"/>
    <w:rsid w:val="65AD1E1A"/>
    <w:rsid w:val="65E8C6BD"/>
    <w:rsid w:val="6A64B175"/>
    <w:rsid w:val="6C10EEEF"/>
    <w:rsid w:val="6C69A226"/>
    <w:rsid w:val="6FBA6B45"/>
    <w:rsid w:val="713D1349"/>
    <w:rsid w:val="742DF99C"/>
    <w:rsid w:val="74B4E59D"/>
    <w:rsid w:val="75367F2D"/>
    <w:rsid w:val="7650B5FE"/>
    <w:rsid w:val="76B46E8D"/>
    <w:rsid w:val="7B41C5FA"/>
    <w:rsid w:val="7F7211B0"/>
    <w:rsid w:val="7FBF5438"/>
    <w:rsid w:val="7FF79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801886"/>
  <w15:chartTrackingRefBased/>
  <w15:docId w15:val="{4789359E-722E-49B3-B7D2-90DE0300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453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F64537"/>
    <w:pPr>
      <w:keepNext/>
      <w:outlineLvl w:val="0"/>
    </w:pPr>
    <w:rPr>
      <w:b/>
      <w: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645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01C2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30BA"/>
  </w:style>
  <w:style w:type="paragraph" w:styleId="BodyText2">
    <w:name w:val="Body Text 2"/>
    <w:basedOn w:val="Normal"/>
    <w:link w:val="BodyText2Char"/>
    <w:rsid w:val="004B3E46"/>
    <w:rPr>
      <w:rFonts w:ascii="Times New Roman" w:hAnsi="Times New Roman"/>
      <w:b/>
      <w:sz w:val="24"/>
      <w:lang w:eastAsia="en-US"/>
    </w:rPr>
  </w:style>
  <w:style w:type="character" w:customStyle="1" w:styleId="BodyText2Char">
    <w:name w:val="Body Text 2 Char"/>
    <w:link w:val="BodyText2"/>
    <w:rsid w:val="004B3E46"/>
    <w:rPr>
      <w:b/>
      <w:sz w:val="24"/>
      <w:lang w:eastAsia="en-US"/>
    </w:rPr>
  </w:style>
  <w:style w:type="character" w:styleId="Hyperlink">
    <w:name w:val="Hyperlink"/>
    <w:rsid w:val="00546645"/>
    <w:rPr>
      <w:color w:val="0000FF"/>
      <w:u w:val="single"/>
    </w:rPr>
  </w:style>
  <w:style w:type="table" w:styleId="TableGrid">
    <w:name w:val="Table Grid"/>
    <w:basedOn w:val="TableNormal"/>
    <w:rsid w:val="00AE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07E6"/>
    <w:pPr>
      <w:spacing w:before="100" w:beforeAutospacing="1" w:after="100" w:afterAutospacing="1"/>
    </w:pPr>
    <w:rPr>
      <w:rFonts w:ascii="Times" w:eastAsia="MS Mincho" w:hAnsi="Times"/>
      <w:sz w:val="20"/>
      <w:lang w:eastAsia="en-US"/>
    </w:rPr>
  </w:style>
  <w:style w:type="paragraph" w:styleId="BalloonText">
    <w:name w:val="Balloon Text"/>
    <w:basedOn w:val="Normal"/>
    <w:link w:val="BalloonTextChar"/>
    <w:rsid w:val="00CC46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C469F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1659D9"/>
  </w:style>
  <w:style w:type="character" w:customStyle="1" w:styleId="eop">
    <w:name w:val="eop"/>
    <w:basedOn w:val="DefaultParagraphFont"/>
    <w:rsid w:val="001659D9"/>
  </w:style>
  <w:style w:type="character" w:customStyle="1" w:styleId="scxw122280401">
    <w:name w:val="scxw122280401"/>
    <w:basedOn w:val="DefaultParagraphFont"/>
    <w:rsid w:val="00565D73"/>
  </w:style>
  <w:style w:type="paragraph" w:styleId="ListParagraph">
    <w:name w:val="List Paragraph"/>
    <w:basedOn w:val="Normal"/>
    <w:uiPriority w:val="34"/>
    <w:qFormat/>
    <w:rsid w:val="007A3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2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6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8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3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0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10EC22BA11642B8FC6F774BFF2CBA" ma:contentTypeVersion="12" ma:contentTypeDescription="Create a new document." ma:contentTypeScope="" ma:versionID="d5539ab498ca4755071320d8bd612902">
  <xsd:schema xmlns:xsd="http://www.w3.org/2001/XMLSchema" xmlns:xs="http://www.w3.org/2001/XMLSchema" xmlns:p="http://schemas.microsoft.com/office/2006/metadata/properties" xmlns:ns3="2c706a5f-1a47-4115-b2f9-b7f589a17613" xmlns:ns4="12c47405-7d7e-4d29-a136-d35f6b0e509e" targetNamespace="http://schemas.microsoft.com/office/2006/metadata/properties" ma:root="true" ma:fieldsID="896a4d93fdb75ef415d7503e68d1da81" ns3:_="" ns4:_="">
    <xsd:import namespace="2c706a5f-1a47-4115-b2f9-b7f589a17613"/>
    <xsd:import namespace="12c47405-7d7e-4d29-a136-d35f6b0e50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06a5f-1a47-4115-b2f9-b7f589a17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47405-7d7e-4d29-a136-d35f6b0e5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EA56E5-DCBB-4340-B540-F9A4954679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CC881D-7D84-4F38-8BA1-12CF88EAD0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FC1E78-3F8E-4580-8F37-D06DAB38B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06a5f-1a47-4115-b2f9-b7f589a17613"/>
    <ds:schemaRef ds:uri="12c47405-7d7e-4d29-a136-d35f6b0e5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C0D54A-35D2-4C8F-99A1-D5BA44CE82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8</Words>
  <Characters>2671</Characters>
  <Application>Microsoft Office Word</Application>
  <DocSecurity>0</DocSecurity>
  <Lines>22</Lines>
  <Paragraphs>6</Paragraphs>
  <ScaleCrop>false</ScaleCrop>
  <Company>TAS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…………………………………………………</dc:title>
  <dc:subject/>
  <dc:creator>t.edwards</dc:creator>
  <cp:keywords/>
  <cp:lastModifiedBy>Ruth Matthewson</cp:lastModifiedBy>
  <cp:revision>37</cp:revision>
  <cp:lastPrinted>2022-03-23T10:33:00Z</cp:lastPrinted>
  <dcterms:created xsi:type="dcterms:W3CDTF">2023-10-13T11:13:00Z</dcterms:created>
  <dcterms:modified xsi:type="dcterms:W3CDTF">2023-10-2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10EC22BA11642B8FC6F774BFF2CBA</vt:lpwstr>
  </property>
</Properties>
</file>